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6" w:rsidRDefault="002A6907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6853D5" w:rsidRPr="00683959" w:rsidRDefault="006853D5" w:rsidP="00184421">
      <w:pPr>
        <w:tabs>
          <w:tab w:val="left" w:pos="9354"/>
        </w:tabs>
        <w:ind w:right="-6"/>
        <w:jc w:val="center"/>
        <w:rPr>
          <w:b/>
          <w:i/>
          <w:sz w:val="32"/>
          <w:szCs w:val="32"/>
        </w:rPr>
      </w:pPr>
    </w:p>
    <w:p w:rsidR="00604EB6" w:rsidRDefault="00604EB6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6B3B45" w:rsidRDefault="006B3B45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6B3B45" w:rsidRDefault="006B3B45" w:rsidP="000E2F70">
      <w:pPr>
        <w:tabs>
          <w:tab w:val="left" w:pos="9354"/>
        </w:tabs>
        <w:ind w:left="284" w:right="-6" w:hanging="284"/>
        <w:jc w:val="center"/>
        <w:rPr>
          <w:b/>
          <w:sz w:val="32"/>
          <w:szCs w:val="32"/>
        </w:rPr>
      </w:pPr>
    </w:p>
    <w:p w:rsidR="006B3B45" w:rsidRDefault="006B3B45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DA3B2D" w:rsidRDefault="00DA3B2D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B255B7" w:rsidRDefault="00B255B7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B255B7" w:rsidRDefault="00B255B7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DA3B2D" w:rsidRDefault="00DA3B2D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014573" w:rsidRDefault="00014573" w:rsidP="00C8502D">
      <w:pPr>
        <w:spacing w:line="216" w:lineRule="auto"/>
        <w:ind w:right="4420"/>
        <w:jc w:val="both"/>
        <w:rPr>
          <w:sz w:val="28"/>
          <w:szCs w:val="28"/>
        </w:rPr>
      </w:pPr>
    </w:p>
    <w:p w:rsidR="00DA593D" w:rsidRDefault="001D7E31" w:rsidP="00DA593D">
      <w:pPr>
        <w:ind w:right="-2"/>
        <w:jc w:val="center"/>
        <w:rPr>
          <w:sz w:val="28"/>
          <w:szCs w:val="28"/>
        </w:rPr>
      </w:pPr>
      <w:r w:rsidRPr="007C5881">
        <w:rPr>
          <w:sz w:val="28"/>
          <w:szCs w:val="28"/>
        </w:rPr>
        <w:t>О</w:t>
      </w:r>
      <w:r w:rsidR="00941922">
        <w:rPr>
          <w:sz w:val="28"/>
          <w:szCs w:val="28"/>
        </w:rPr>
        <w:t xml:space="preserve"> внесении </w:t>
      </w:r>
      <w:r w:rsidR="00F0637C">
        <w:rPr>
          <w:sz w:val="28"/>
          <w:szCs w:val="28"/>
        </w:rPr>
        <w:t>изменений</w:t>
      </w:r>
      <w:r w:rsidR="002905A4">
        <w:rPr>
          <w:sz w:val="28"/>
          <w:szCs w:val="28"/>
        </w:rPr>
        <w:t xml:space="preserve"> и дополнений</w:t>
      </w:r>
      <w:r w:rsidR="00941922">
        <w:rPr>
          <w:sz w:val="28"/>
          <w:szCs w:val="28"/>
        </w:rPr>
        <w:t xml:space="preserve"> в </w:t>
      </w:r>
      <w:r w:rsidR="002312E2">
        <w:rPr>
          <w:sz w:val="28"/>
          <w:szCs w:val="28"/>
        </w:rPr>
        <w:t xml:space="preserve">Прейскурант цен </w:t>
      </w:r>
      <w:r w:rsidR="00EB4226">
        <w:rPr>
          <w:sz w:val="28"/>
          <w:szCs w:val="28"/>
        </w:rPr>
        <w:t>на</w:t>
      </w:r>
      <w:r w:rsidR="00025792" w:rsidRPr="007C5881">
        <w:rPr>
          <w:sz w:val="28"/>
          <w:szCs w:val="28"/>
        </w:rPr>
        <w:t xml:space="preserve"> платны</w:t>
      </w:r>
      <w:r w:rsidR="00EB4226">
        <w:rPr>
          <w:sz w:val="28"/>
          <w:szCs w:val="28"/>
        </w:rPr>
        <w:t>е</w:t>
      </w:r>
      <w:r w:rsidR="00025792" w:rsidRPr="007C5881">
        <w:rPr>
          <w:sz w:val="28"/>
          <w:szCs w:val="28"/>
        </w:rPr>
        <w:t xml:space="preserve"> </w:t>
      </w:r>
      <w:r w:rsidR="00F0637C">
        <w:rPr>
          <w:sz w:val="28"/>
          <w:szCs w:val="28"/>
        </w:rPr>
        <w:t>усл</w:t>
      </w:r>
      <w:r w:rsidR="00025792" w:rsidRPr="007C5881">
        <w:rPr>
          <w:sz w:val="28"/>
          <w:szCs w:val="28"/>
        </w:rPr>
        <w:t>уг</w:t>
      </w:r>
      <w:r w:rsidR="00EB4226">
        <w:rPr>
          <w:sz w:val="28"/>
          <w:szCs w:val="28"/>
        </w:rPr>
        <w:t>и</w:t>
      </w:r>
      <w:r w:rsidR="00025792" w:rsidRPr="007C5881">
        <w:rPr>
          <w:sz w:val="28"/>
          <w:szCs w:val="28"/>
        </w:rPr>
        <w:t>, о</w:t>
      </w:r>
      <w:r w:rsidRPr="007C5881">
        <w:rPr>
          <w:sz w:val="28"/>
          <w:szCs w:val="28"/>
        </w:rPr>
        <w:t>казываемы</w:t>
      </w:r>
      <w:r w:rsidR="00EB4226">
        <w:rPr>
          <w:sz w:val="28"/>
          <w:szCs w:val="28"/>
        </w:rPr>
        <w:t>е</w:t>
      </w:r>
      <w:r w:rsidR="0039712B">
        <w:rPr>
          <w:sz w:val="28"/>
          <w:szCs w:val="28"/>
        </w:rPr>
        <w:t xml:space="preserve"> </w:t>
      </w:r>
      <w:r w:rsidR="000649E5">
        <w:rPr>
          <w:sz w:val="28"/>
          <w:szCs w:val="28"/>
        </w:rPr>
        <w:t>м</w:t>
      </w:r>
      <w:r w:rsidR="00F8591E" w:rsidRPr="007C5881">
        <w:rPr>
          <w:sz w:val="28"/>
          <w:szCs w:val="28"/>
        </w:rPr>
        <w:t>униципальными учреждениями</w:t>
      </w:r>
      <w:r w:rsidR="0039712B">
        <w:rPr>
          <w:sz w:val="28"/>
          <w:szCs w:val="28"/>
        </w:rPr>
        <w:t xml:space="preserve"> </w:t>
      </w:r>
      <w:r w:rsidR="00941922">
        <w:rPr>
          <w:sz w:val="28"/>
          <w:szCs w:val="28"/>
        </w:rPr>
        <w:t>спорта</w:t>
      </w:r>
      <w:r w:rsidRPr="007C5881">
        <w:rPr>
          <w:sz w:val="28"/>
          <w:szCs w:val="28"/>
        </w:rPr>
        <w:t xml:space="preserve"> Одинцовского</w:t>
      </w:r>
      <w:r w:rsidR="00F0637C">
        <w:rPr>
          <w:sz w:val="28"/>
          <w:szCs w:val="28"/>
        </w:rPr>
        <w:t xml:space="preserve"> городского округа Московской области с 01.09.2019, утверждённый</w:t>
      </w:r>
      <w:r w:rsidR="00941922">
        <w:rPr>
          <w:sz w:val="28"/>
          <w:szCs w:val="28"/>
        </w:rPr>
        <w:t xml:space="preserve"> постановлением Администрации Одинцовского </w:t>
      </w:r>
      <w:r w:rsidR="00F0637C">
        <w:rPr>
          <w:sz w:val="28"/>
          <w:szCs w:val="28"/>
        </w:rPr>
        <w:t>городского округа</w:t>
      </w:r>
      <w:r w:rsidR="00941922">
        <w:rPr>
          <w:sz w:val="28"/>
          <w:szCs w:val="28"/>
        </w:rPr>
        <w:t xml:space="preserve"> Московской области </w:t>
      </w:r>
    </w:p>
    <w:p w:rsidR="009274D1" w:rsidRDefault="00941922" w:rsidP="00DA593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F0637C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F0637C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F0637C">
        <w:rPr>
          <w:sz w:val="28"/>
          <w:szCs w:val="28"/>
        </w:rPr>
        <w:t>9</w:t>
      </w:r>
      <w:r w:rsidR="00DF0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0637C">
        <w:rPr>
          <w:sz w:val="28"/>
          <w:szCs w:val="28"/>
        </w:rPr>
        <w:t>403</w:t>
      </w:r>
    </w:p>
    <w:p w:rsidR="008468E3" w:rsidRDefault="008468E3" w:rsidP="008468E3">
      <w:pPr>
        <w:tabs>
          <w:tab w:val="left" w:pos="6096"/>
        </w:tabs>
        <w:ind w:right="3827"/>
        <w:jc w:val="both"/>
        <w:rPr>
          <w:sz w:val="28"/>
          <w:szCs w:val="28"/>
        </w:rPr>
      </w:pPr>
    </w:p>
    <w:p w:rsidR="00BC0162" w:rsidRPr="00003B4D" w:rsidRDefault="00BC0162" w:rsidP="00C8502D">
      <w:pPr>
        <w:spacing w:line="216" w:lineRule="auto"/>
        <w:jc w:val="both"/>
        <w:rPr>
          <w:sz w:val="28"/>
          <w:szCs w:val="28"/>
        </w:rPr>
      </w:pPr>
    </w:p>
    <w:p w:rsidR="008C0271" w:rsidRDefault="00DA593D" w:rsidP="00B255B7">
      <w:pPr>
        <w:spacing w:line="252" w:lineRule="auto"/>
        <w:ind w:firstLine="851"/>
        <w:jc w:val="both"/>
        <w:rPr>
          <w:sz w:val="28"/>
          <w:szCs w:val="28"/>
        </w:rPr>
      </w:pPr>
      <w:r w:rsidRPr="00DA593D">
        <w:rPr>
          <w:sz w:val="28"/>
          <w:szCs w:val="28"/>
        </w:rPr>
        <w:t xml:space="preserve">С целью </w:t>
      </w:r>
      <w:r w:rsidR="00E93C06">
        <w:rPr>
          <w:sz w:val="28"/>
          <w:szCs w:val="28"/>
        </w:rPr>
        <w:t xml:space="preserve">укрепления материально-технической базы муниципальных учреждений физической культуры и спорта Одинцовского городского округа Московской области, способствующей созданию условий для качественного предоставления платных услуг, в соответствии с требованиями СанПиН, гарантирующими охрану жизни и безопасности здоровья Потребителя, расширения перечня оказываемых платных услуг, </w:t>
      </w:r>
    </w:p>
    <w:p w:rsidR="00E93C06" w:rsidRDefault="00E93C06" w:rsidP="00B255B7">
      <w:pPr>
        <w:spacing w:line="252" w:lineRule="auto"/>
        <w:ind w:firstLine="851"/>
        <w:jc w:val="both"/>
        <w:rPr>
          <w:sz w:val="28"/>
          <w:szCs w:val="28"/>
        </w:rPr>
      </w:pPr>
    </w:p>
    <w:p w:rsidR="002312E2" w:rsidRDefault="002312E2" w:rsidP="00B255B7">
      <w:pPr>
        <w:spacing w:line="252" w:lineRule="auto"/>
        <w:ind w:firstLine="851"/>
        <w:jc w:val="center"/>
        <w:rPr>
          <w:sz w:val="28"/>
          <w:szCs w:val="28"/>
        </w:rPr>
      </w:pPr>
      <w:r w:rsidRPr="00003B4D">
        <w:rPr>
          <w:sz w:val="28"/>
          <w:szCs w:val="28"/>
        </w:rPr>
        <w:t>ПОСТАНОВЛЯЮ:</w:t>
      </w:r>
    </w:p>
    <w:p w:rsidR="00003B4D" w:rsidRPr="00003B4D" w:rsidRDefault="00003B4D" w:rsidP="00B255B7">
      <w:pPr>
        <w:spacing w:line="252" w:lineRule="auto"/>
        <w:ind w:firstLine="851"/>
        <w:jc w:val="both"/>
        <w:rPr>
          <w:sz w:val="28"/>
          <w:szCs w:val="28"/>
        </w:rPr>
      </w:pPr>
    </w:p>
    <w:p w:rsidR="00161871" w:rsidRDefault="0026270C" w:rsidP="00B255B7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76BD">
        <w:rPr>
          <w:sz w:val="28"/>
          <w:szCs w:val="28"/>
        </w:rPr>
        <w:t xml:space="preserve"> </w:t>
      </w:r>
      <w:r w:rsidR="00161871">
        <w:rPr>
          <w:sz w:val="28"/>
          <w:szCs w:val="28"/>
        </w:rPr>
        <w:t>Внести в Прейскурант</w:t>
      </w:r>
      <w:r w:rsidR="00941922">
        <w:rPr>
          <w:sz w:val="28"/>
          <w:szCs w:val="28"/>
        </w:rPr>
        <w:t xml:space="preserve"> цен на платные услуги, оказываемые муниципальными учреждениями спорта Одинцовского </w:t>
      </w:r>
      <w:r w:rsidR="00616B55">
        <w:rPr>
          <w:sz w:val="28"/>
          <w:szCs w:val="28"/>
        </w:rPr>
        <w:t>городского округа</w:t>
      </w:r>
      <w:r w:rsidR="00941922">
        <w:rPr>
          <w:sz w:val="28"/>
          <w:szCs w:val="28"/>
        </w:rPr>
        <w:t xml:space="preserve"> Московской области </w:t>
      </w:r>
      <w:r w:rsidR="00616B55">
        <w:rPr>
          <w:sz w:val="28"/>
          <w:szCs w:val="28"/>
        </w:rPr>
        <w:t>с 01.09.2019</w:t>
      </w:r>
      <w:r w:rsidR="00161871">
        <w:rPr>
          <w:sz w:val="28"/>
          <w:szCs w:val="28"/>
        </w:rPr>
        <w:t>, утверждённый постановлением Администрации Одинцовского городского округа Московс</w:t>
      </w:r>
      <w:r w:rsidR="00DA593D">
        <w:rPr>
          <w:sz w:val="28"/>
          <w:szCs w:val="28"/>
        </w:rPr>
        <w:t>кой области от 26.08.2019 № 403</w:t>
      </w:r>
      <w:r w:rsidR="00860028">
        <w:rPr>
          <w:sz w:val="28"/>
          <w:szCs w:val="28"/>
        </w:rPr>
        <w:t xml:space="preserve"> </w:t>
      </w:r>
      <w:r w:rsidR="009655F2">
        <w:rPr>
          <w:sz w:val="28"/>
          <w:szCs w:val="28"/>
        </w:rPr>
        <w:t>(</w:t>
      </w:r>
      <w:r w:rsidR="00E947C4">
        <w:rPr>
          <w:sz w:val="28"/>
          <w:szCs w:val="28"/>
        </w:rPr>
        <w:t>с изменениями</w:t>
      </w:r>
      <w:r w:rsidR="00860028">
        <w:rPr>
          <w:sz w:val="28"/>
          <w:szCs w:val="28"/>
        </w:rPr>
        <w:t xml:space="preserve"> от 27.12.2019 № 2319</w:t>
      </w:r>
      <w:r w:rsidR="009655F2">
        <w:rPr>
          <w:sz w:val="28"/>
          <w:szCs w:val="28"/>
        </w:rPr>
        <w:t>)</w:t>
      </w:r>
      <w:r w:rsidR="00DA593D">
        <w:rPr>
          <w:sz w:val="28"/>
          <w:szCs w:val="28"/>
        </w:rPr>
        <w:t xml:space="preserve"> </w:t>
      </w:r>
      <w:r w:rsidR="009655F2" w:rsidRPr="009655F2">
        <w:rPr>
          <w:sz w:val="28"/>
          <w:szCs w:val="28"/>
        </w:rPr>
        <w:t xml:space="preserve">(далее – Прейскурант), </w:t>
      </w:r>
      <w:r w:rsidR="00161871">
        <w:rPr>
          <w:sz w:val="28"/>
          <w:szCs w:val="28"/>
        </w:rPr>
        <w:t>следующие</w:t>
      </w:r>
      <w:r w:rsidR="00616B55">
        <w:rPr>
          <w:sz w:val="28"/>
          <w:szCs w:val="28"/>
        </w:rPr>
        <w:t xml:space="preserve"> </w:t>
      </w:r>
      <w:r w:rsidR="00161871">
        <w:rPr>
          <w:sz w:val="28"/>
          <w:szCs w:val="28"/>
        </w:rPr>
        <w:t>изменения и дополнения:</w:t>
      </w:r>
    </w:p>
    <w:p w:rsidR="004A6DE0" w:rsidRDefault="0026270C" w:rsidP="00B255B7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61871">
        <w:rPr>
          <w:sz w:val="28"/>
          <w:szCs w:val="28"/>
        </w:rPr>
        <w:t xml:space="preserve"> </w:t>
      </w:r>
      <w:r w:rsidR="008A446C">
        <w:rPr>
          <w:sz w:val="28"/>
          <w:szCs w:val="28"/>
        </w:rPr>
        <w:t>Раздел 2</w:t>
      </w:r>
      <w:r w:rsidR="00495E2E">
        <w:rPr>
          <w:sz w:val="28"/>
          <w:szCs w:val="28"/>
        </w:rPr>
        <w:t xml:space="preserve"> Прейскурант</w:t>
      </w:r>
      <w:r w:rsidR="00F21B02">
        <w:rPr>
          <w:sz w:val="28"/>
          <w:szCs w:val="28"/>
        </w:rPr>
        <w:t>а</w:t>
      </w:r>
      <w:r w:rsidR="00161871">
        <w:rPr>
          <w:sz w:val="28"/>
          <w:szCs w:val="28"/>
        </w:rPr>
        <w:t xml:space="preserve"> </w:t>
      </w:r>
      <w:r w:rsidR="008A446C">
        <w:rPr>
          <w:sz w:val="28"/>
          <w:szCs w:val="28"/>
        </w:rPr>
        <w:t>изложить в новой редакции</w:t>
      </w:r>
      <w:r w:rsidR="00F131F5">
        <w:rPr>
          <w:sz w:val="28"/>
          <w:szCs w:val="28"/>
        </w:rPr>
        <w:t>:</w:t>
      </w:r>
    </w:p>
    <w:p w:rsidR="006030CC" w:rsidRDefault="006030CC" w:rsidP="00B255B7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pPr w:leftFromText="180" w:rightFromText="180" w:vertAnchor="text" w:horzAnchor="margin" w:tblpXSpec="center" w:tblpY="22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206"/>
        <w:gridCol w:w="4391"/>
        <w:gridCol w:w="1559"/>
        <w:gridCol w:w="1134"/>
        <w:gridCol w:w="1134"/>
      </w:tblGrid>
      <w:tr w:rsidR="008A446C" w:rsidRPr="00961AA3" w:rsidTr="00AA4BD5">
        <w:trPr>
          <w:trHeight w:val="200"/>
          <w:jc w:val="center"/>
        </w:trPr>
        <w:tc>
          <w:tcPr>
            <w:tcW w:w="465" w:type="dxa"/>
            <w:vMerge w:val="restart"/>
          </w:tcPr>
          <w:p w:rsidR="008A446C" w:rsidRPr="00961AA3" w:rsidRDefault="008A446C" w:rsidP="008A446C">
            <w:pPr>
              <w:spacing w:line="252" w:lineRule="auto"/>
            </w:pPr>
            <w:r>
              <w:t>2</w:t>
            </w:r>
          </w:p>
        </w:tc>
        <w:tc>
          <w:tcPr>
            <w:tcW w:w="1206" w:type="dxa"/>
            <w:vMerge w:val="restart"/>
          </w:tcPr>
          <w:p w:rsidR="008A446C" w:rsidRPr="008A446C" w:rsidRDefault="008A446C" w:rsidP="008A446C">
            <w:pPr>
              <w:rPr>
                <w:rStyle w:val="ab"/>
                <w:i w:val="0"/>
              </w:rPr>
            </w:pPr>
            <w:r w:rsidRPr="008A446C">
              <w:rPr>
                <w:rStyle w:val="ab"/>
                <w:i w:val="0"/>
              </w:rPr>
              <w:t>Муници</w:t>
            </w:r>
            <w:r>
              <w:rPr>
                <w:rStyle w:val="ab"/>
                <w:i w:val="0"/>
              </w:rPr>
              <w:t>-</w:t>
            </w:r>
            <w:r w:rsidRPr="008A446C">
              <w:rPr>
                <w:rStyle w:val="ab"/>
                <w:i w:val="0"/>
              </w:rPr>
              <w:t>пальное</w:t>
            </w:r>
            <w:r>
              <w:rPr>
                <w:rStyle w:val="ab"/>
                <w:i w:val="0"/>
              </w:rPr>
              <w:t xml:space="preserve"> бюджет-ное</w:t>
            </w:r>
            <w:r w:rsidRPr="008A446C">
              <w:rPr>
                <w:rStyle w:val="ab"/>
                <w:i w:val="0"/>
              </w:rPr>
              <w:t xml:space="preserve"> </w:t>
            </w:r>
            <w:r>
              <w:rPr>
                <w:rStyle w:val="ab"/>
                <w:i w:val="0"/>
              </w:rPr>
              <w:t xml:space="preserve">учреж-дение спорта Спортивная </w:t>
            </w:r>
            <w:r>
              <w:rPr>
                <w:rStyle w:val="ab"/>
                <w:i w:val="0"/>
              </w:rPr>
              <w:lastRenderedPageBreak/>
              <w:t>школа «Одинцово»</w:t>
            </w:r>
          </w:p>
        </w:tc>
        <w:tc>
          <w:tcPr>
            <w:tcW w:w="4391" w:type="dxa"/>
          </w:tcPr>
          <w:p w:rsidR="008A446C" w:rsidRPr="00961AA3" w:rsidRDefault="008A446C" w:rsidP="008A446C">
            <w:r w:rsidRPr="00961AA3">
              <w:lastRenderedPageBreak/>
              <w:t>1. Групповые занятия спортивной направленности по приобретению навыков в передвижении на коньках, владении клюшкой и шайбой в группе первого года обучения</w:t>
            </w:r>
          </w:p>
        </w:tc>
        <w:tc>
          <w:tcPr>
            <w:tcW w:w="1559" w:type="dxa"/>
          </w:tcPr>
          <w:p w:rsidR="008A446C" w:rsidRDefault="008A446C" w:rsidP="008A446C">
            <w:pPr>
              <w:jc w:val="center"/>
            </w:pPr>
          </w:p>
          <w:p w:rsidR="008A446C" w:rsidRDefault="008A446C" w:rsidP="008A446C">
            <w:pPr>
              <w:jc w:val="center"/>
            </w:pPr>
            <w:r>
              <w:t xml:space="preserve">12 </w:t>
            </w:r>
            <w:r w:rsidR="00A60332">
              <w:t>занятий</w:t>
            </w:r>
            <w:r>
              <w:t xml:space="preserve"> </w:t>
            </w:r>
          </w:p>
          <w:p w:rsidR="008A446C" w:rsidRDefault="008A446C" w:rsidP="008A446C">
            <w:pPr>
              <w:jc w:val="center"/>
            </w:pPr>
            <w:r>
              <w:t>в месяц</w:t>
            </w:r>
          </w:p>
          <w:p w:rsidR="008A446C" w:rsidRPr="00961AA3" w:rsidRDefault="008A446C" w:rsidP="008A446C">
            <w:pPr>
              <w:jc w:val="center"/>
            </w:pPr>
            <w:r>
              <w:t xml:space="preserve"> по 45 минут</w:t>
            </w:r>
          </w:p>
        </w:tc>
        <w:tc>
          <w:tcPr>
            <w:tcW w:w="1134" w:type="dxa"/>
          </w:tcPr>
          <w:p w:rsidR="008A446C" w:rsidRPr="00961AA3" w:rsidRDefault="008A446C" w:rsidP="008A446C">
            <w:pPr>
              <w:jc w:val="center"/>
            </w:pPr>
          </w:p>
          <w:p w:rsidR="008A446C" w:rsidRPr="00961AA3" w:rsidRDefault="00A60332" w:rsidP="008A446C">
            <w:pPr>
              <w:jc w:val="center"/>
            </w:pPr>
            <w:r>
              <w:t>6700</w:t>
            </w:r>
          </w:p>
        </w:tc>
        <w:tc>
          <w:tcPr>
            <w:tcW w:w="1134" w:type="dxa"/>
          </w:tcPr>
          <w:p w:rsidR="008A446C" w:rsidRPr="00961AA3" w:rsidRDefault="008A446C" w:rsidP="008A446C">
            <w:pPr>
              <w:jc w:val="center"/>
            </w:pPr>
          </w:p>
          <w:p w:rsidR="008A446C" w:rsidRPr="00961AA3" w:rsidRDefault="008A446C" w:rsidP="008A446C">
            <w:pPr>
              <w:jc w:val="center"/>
            </w:pPr>
            <w:r w:rsidRPr="00961AA3">
              <w:t>-</w:t>
            </w:r>
          </w:p>
        </w:tc>
      </w:tr>
      <w:tr w:rsidR="008A446C" w:rsidRPr="00961AA3" w:rsidTr="00AA4BD5">
        <w:trPr>
          <w:trHeight w:val="200"/>
          <w:jc w:val="center"/>
        </w:trPr>
        <w:tc>
          <w:tcPr>
            <w:tcW w:w="465" w:type="dxa"/>
            <w:vMerge/>
          </w:tcPr>
          <w:p w:rsidR="008A446C" w:rsidRDefault="008A446C" w:rsidP="008A446C">
            <w:pPr>
              <w:spacing w:line="252" w:lineRule="auto"/>
            </w:pPr>
          </w:p>
        </w:tc>
        <w:tc>
          <w:tcPr>
            <w:tcW w:w="1206" w:type="dxa"/>
            <w:vMerge/>
          </w:tcPr>
          <w:p w:rsidR="008A446C" w:rsidRPr="008A446C" w:rsidRDefault="008A446C" w:rsidP="008A446C">
            <w:pPr>
              <w:rPr>
                <w:rStyle w:val="ab"/>
                <w:i w:val="0"/>
              </w:rPr>
            </w:pPr>
          </w:p>
        </w:tc>
        <w:tc>
          <w:tcPr>
            <w:tcW w:w="4391" w:type="dxa"/>
          </w:tcPr>
          <w:p w:rsidR="008A446C" w:rsidRPr="00961AA3" w:rsidRDefault="008A446C" w:rsidP="008A446C">
            <w:r w:rsidRPr="00961AA3">
              <w:t xml:space="preserve">2.  Групповые занятия спортивной направленности по приобретению навыков в передвижении на коньках, владении клюшкой и шайбой в группе </w:t>
            </w:r>
            <w:r w:rsidRPr="00961AA3">
              <w:lastRenderedPageBreak/>
              <w:t>второго года обучения</w:t>
            </w:r>
          </w:p>
        </w:tc>
        <w:tc>
          <w:tcPr>
            <w:tcW w:w="1559" w:type="dxa"/>
          </w:tcPr>
          <w:p w:rsidR="008A446C" w:rsidRDefault="008A446C" w:rsidP="008A446C">
            <w:pPr>
              <w:jc w:val="center"/>
            </w:pPr>
            <w:r>
              <w:lastRenderedPageBreak/>
              <w:t>1</w:t>
            </w:r>
            <w:r w:rsidR="00A60332">
              <w:t>6 занятий</w:t>
            </w:r>
            <w:r>
              <w:t xml:space="preserve"> </w:t>
            </w:r>
          </w:p>
          <w:p w:rsidR="008A446C" w:rsidRDefault="008A446C" w:rsidP="008A446C">
            <w:pPr>
              <w:jc w:val="center"/>
            </w:pPr>
            <w:r>
              <w:t>в месяц</w:t>
            </w:r>
          </w:p>
          <w:p w:rsidR="008A446C" w:rsidRPr="00961AA3" w:rsidRDefault="008A446C" w:rsidP="008A446C">
            <w:pPr>
              <w:jc w:val="center"/>
            </w:pPr>
            <w:r w:rsidRPr="00961AA3">
              <w:t xml:space="preserve"> по 45 минут</w:t>
            </w:r>
          </w:p>
        </w:tc>
        <w:tc>
          <w:tcPr>
            <w:tcW w:w="1134" w:type="dxa"/>
          </w:tcPr>
          <w:p w:rsidR="008A446C" w:rsidRPr="00961AA3" w:rsidRDefault="008A446C" w:rsidP="008A446C">
            <w:pPr>
              <w:jc w:val="center"/>
            </w:pPr>
          </w:p>
          <w:p w:rsidR="008A446C" w:rsidRPr="00961AA3" w:rsidRDefault="008A446C" w:rsidP="00A60332">
            <w:pPr>
              <w:jc w:val="center"/>
            </w:pPr>
            <w:r w:rsidRPr="00961AA3">
              <w:t>6</w:t>
            </w:r>
            <w:r w:rsidR="00A60332">
              <w:t>4</w:t>
            </w:r>
            <w:r w:rsidRPr="00961AA3">
              <w:t>00</w:t>
            </w:r>
          </w:p>
        </w:tc>
        <w:tc>
          <w:tcPr>
            <w:tcW w:w="1134" w:type="dxa"/>
          </w:tcPr>
          <w:p w:rsidR="008A446C" w:rsidRPr="00961AA3" w:rsidRDefault="008A446C" w:rsidP="008A446C">
            <w:pPr>
              <w:jc w:val="center"/>
            </w:pPr>
          </w:p>
          <w:p w:rsidR="008A446C" w:rsidRPr="00961AA3" w:rsidRDefault="008A446C" w:rsidP="008A446C">
            <w:pPr>
              <w:jc w:val="center"/>
            </w:pPr>
            <w:r w:rsidRPr="00961AA3">
              <w:t>-</w:t>
            </w:r>
          </w:p>
        </w:tc>
      </w:tr>
      <w:tr w:rsidR="008A446C" w:rsidRPr="00961AA3" w:rsidTr="00AA4BD5">
        <w:trPr>
          <w:trHeight w:val="200"/>
          <w:jc w:val="center"/>
        </w:trPr>
        <w:tc>
          <w:tcPr>
            <w:tcW w:w="465" w:type="dxa"/>
            <w:vMerge/>
          </w:tcPr>
          <w:p w:rsidR="008A446C" w:rsidRDefault="008A446C" w:rsidP="008A446C">
            <w:pPr>
              <w:spacing w:line="252" w:lineRule="auto"/>
            </w:pPr>
          </w:p>
        </w:tc>
        <w:tc>
          <w:tcPr>
            <w:tcW w:w="1206" w:type="dxa"/>
            <w:vMerge/>
          </w:tcPr>
          <w:p w:rsidR="008A446C" w:rsidRPr="008A446C" w:rsidRDefault="008A446C" w:rsidP="008A446C">
            <w:pPr>
              <w:rPr>
                <w:rStyle w:val="ab"/>
                <w:i w:val="0"/>
              </w:rPr>
            </w:pPr>
          </w:p>
        </w:tc>
        <w:tc>
          <w:tcPr>
            <w:tcW w:w="4391" w:type="dxa"/>
          </w:tcPr>
          <w:p w:rsidR="008A446C" w:rsidRPr="00961AA3" w:rsidRDefault="008A446C" w:rsidP="008A446C">
            <w:r w:rsidRPr="00961AA3">
              <w:t>3. Групповые занятия спортивной направленности по приобретению навыков в передвижении на коньках, владении клюшкой и шайбой в группе третьего года обучения</w:t>
            </w:r>
          </w:p>
        </w:tc>
        <w:tc>
          <w:tcPr>
            <w:tcW w:w="1559" w:type="dxa"/>
          </w:tcPr>
          <w:p w:rsidR="008A446C" w:rsidRDefault="008A446C" w:rsidP="008A446C">
            <w:pPr>
              <w:jc w:val="center"/>
            </w:pPr>
          </w:p>
          <w:p w:rsidR="00A60332" w:rsidRDefault="00A60332" w:rsidP="00A60332">
            <w:pPr>
              <w:jc w:val="center"/>
            </w:pPr>
            <w:r>
              <w:t xml:space="preserve">16 занятий </w:t>
            </w:r>
          </w:p>
          <w:p w:rsidR="00A60332" w:rsidRDefault="00A60332" w:rsidP="00A60332">
            <w:pPr>
              <w:jc w:val="center"/>
            </w:pPr>
            <w:r>
              <w:t>в месяц</w:t>
            </w:r>
          </w:p>
          <w:p w:rsidR="008A446C" w:rsidRPr="00961AA3" w:rsidRDefault="00A60332" w:rsidP="00A60332">
            <w:pPr>
              <w:jc w:val="center"/>
            </w:pPr>
            <w:r>
              <w:t xml:space="preserve"> по </w:t>
            </w:r>
            <w:r w:rsidR="008A446C" w:rsidRPr="00961AA3">
              <w:t>1 часу</w:t>
            </w:r>
          </w:p>
        </w:tc>
        <w:tc>
          <w:tcPr>
            <w:tcW w:w="1134" w:type="dxa"/>
          </w:tcPr>
          <w:p w:rsidR="008A446C" w:rsidRPr="00961AA3" w:rsidRDefault="008A446C" w:rsidP="008A446C">
            <w:pPr>
              <w:jc w:val="center"/>
            </w:pPr>
          </w:p>
          <w:p w:rsidR="008A446C" w:rsidRPr="00961AA3" w:rsidRDefault="00A60332" w:rsidP="008A446C">
            <w:pPr>
              <w:jc w:val="center"/>
            </w:pPr>
            <w:r>
              <w:t>66</w:t>
            </w:r>
            <w:r w:rsidR="008A446C" w:rsidRPr="00961AA3">
              <w:t>00</w:t>
            </w:r>
          </w:p>
        </w:tc>
        <w:tc>
          <w:tcPr>
            <w:tcW w:w="1134" w:type="dxa"/>
          </w:tcPr>
          <w:p w:rsidR="008A446C" w:rsidRPr="00961AA3" w:rsidRDefault="008A446C" w:rsidP="008A446C">
            <w:pPr>
              <w:jc w:val="center"/>
            </w:pPr>
          </w:p>
          <w:p w:rsidR="008A446C" w:rsidRPr="00961AA3" w:rsidRDefault="008A446C" w:rsidP="008A446C">
            <w:pPr>
              <w:jc w:val="center"/>
            </w:pPr>
            <w:r w:rsidRPr="00961AA3">
              <w:t>-</w:t>
            </w:r>
          </w:p>
        </w:tc>
      </w:tr>
      <w:tr w:rsidR="008A446C" w:rsidRPr="00961AA3" w:rsidTr="00AA4BD5">
        <w:trPr>
          <w:trHeight w:val="200"/>
          <w:jc w:val="center"/>
        </w:trPr>
        <w:tc>
          <w:tcPr>
            <w:tcW w:w="465" w:type="dxa"/>
            <w:vMerge/>
          </w:tcPr>
          <w:p w:rsidR="008A446C" w:rsidRDefault="008A446C" w:rsidP="008A446C">
            <w:pPr>
              <w:spacing w:line="252" w:lineRule="auto"/>
            </w:pPr>
          </w:p>
        </w:tc>
        <w:tc>
          <w:tcPr>
            <w:tcW w:w="1206" w:type="dxa"/>
            <w:vMerge/>
          </w:tcPr>
          <w:p w:rsidR="008A446C" w:rsidRPr="008A446C" w:rsidRDefault="008A446C" w:rsidP="008A446C">
            <w:pPr>
              <w:rPr>
                <w:rStyle w:val="ab"/>
                <w:i w:val="0"/>
              </w:rPr>
            </w:pPr>
          </w:p>
        </w:tc>
        <w:tc>
          <w:tcPr>
            <w:tcW w:w="4391" w:type="dxa"/>
          </w:tcPr>
          <w:p w:rsidR="008A446C" w:rsidRPr="00A105DF" w:rsidRDefault="008A446C" w:rsidP="008A446C">
            <w:r w:rsidRPr="00A105DF">
              <w:t>4. Групповые занятия спортивной направленности по приобретению навыков в передвижении на коньках, владении клюшкой и шайбой в группе четвертого года обучения</w:t>
            </w:r>
          </w:p>
        </w:tc>
        <w:tc>
          <w:tcPr>
            <w:tcW w:w="1559" w:type="dxa"/>
          </w:tcPr>
          <w:p w:rsidR="00A105DF" w:rsidRPr="00A105DF" w:rsidRDefault="00A105DF" w:rsidP="00A105DF">
            <w:pPr>
              <w:jc w:val="center"/>
            </w:pPr>
          </w:p>
          <w:p w:rsidR="00A105DF" w:rsidRPr="00A105DF" w:rsidRDefault="00A105DF" w:rsidP="00A105DF">
            <w:pPr>
              <w:jc w:val="center"/>
            </w:pPr>
            <w:r w:rsidRPr="00A105DF">
              <w:t xml:space="preserve">16 занятий </w:t>
            </w:r>
          </w:p>
          <w:p w:rsidR="00A105DF" w:rsidRPr="00A105DF" w:rsidRDefault="00A105DF" w:rsidP="00A105DF">
            <w:pPr>
              <w:jc w:val="center"/>
            </w:pPr>
            <w:r w:rsidRPr="00A105DF">
              <w:t>в месяц</w:t>
            </w:r>
          </w:p>
          <w:p w:rsidR="008A446C" w:rsidRPr="00A105DF" w:rsidRDefault="00A105DF" w:rsidP="00A105DF">
            <w:pPr>
              <w:jc w:val="center"/>
            </w:pPr>
            <w:r w:rsidRPr="00A105DF">
              <w:t xml:space="preserve"> по 1 часу</w:t>
            </w:r>
          </w:p>
        </w:tc>
        <w:tc>
          <w:tcPr>
            <w:tcW w:w="1134" w:type="dxa"/>
          </w:tcPr>
          <w:p w:rsidR="008A446C" w:rsidRPr="00A105DF" w:rsidRDefault="008A446C" w:rsidP="008A446C">
            <w:pPr>
              <w:jc w:val="center"/>
            </w:pPr>
          </w:p>
          <w:p w:rsidR="008A446C" w:rsidRPr="00A105DF" w:rsidRDefault="00A105DF" w:rsidP="008A446C">
            <w:pPr>
              <w:jc w:val="center"/>
            </w:pPr>
            <w:r w:rsidRPr="00A105DF">
              <w:t>6000</w:t>
            </w:r>
          </w:p>
        </w:tc>
        <w:tc>
          <w:tcPr>
            <w:tcW w:w="1134" w:type="dxa"/>
          </w:tcPr>
          <w:p w:rsidR="008A446C" w:rsidRPr="00961AA3" w:rsidRDefault="008A446C" w:rsidP="008A446C">
            <w:pPr>
              <w:jc w:val="center"/>
            </w:pPr>
          </w:p>
          <w:p w:rsidR="008A446C" w:rsidRPr="00961AA3" w:rsidRDefault="008A446C" w:rsidP="008A446C">
            <w:pPr>
              <w:jc w:val="center"/>
            </w:pPr>
            <w:r w:rsidRPr="00961AA3">
              <w:t>-</w:t>
            </w:r>
          </w:p>
        </w:tc>
      </w:tr>
      <w:tr w:rsidR="008A446C" w:rsidRPr="00961AA3" w:rsidTr="00AA4BD5">
        <w:trPr>
          <w:trHeight w:val="200"/>
          <w:jc w:val="center"/>
        </w:trPr>
        <w:tc>
          <w:tcPr>
            <w:tcW w:w="465" w:type="dxa"/>
            <w:vMerge/>
          </w:tcPr>
          <w:p w:rsidR="008A446C" w:rsidRDefault="008A446C" w:rsidP="008A446C">
            <w:pPr>
              <w:spacing w:line="252" w:lineRule="auto"/>
            </w:pPr>
          </w:p>
        </w:tc>
        <w:tc>
          <w:tcPr>
            <w:tcW w:w="1206" w:type="dxa"/>
            <w:vMerge/>
          </w:tcPr>
          <w:p w:rsidR="008A446C" w:rsidRPr="008A446C" w:rsidRDefault="008A446C" w:rsidP="008A446C">
            <w:pPr>
              <w:rPr>
                <w:rStyle w:val="ab"/>
                <w:i w:val="0"/>
              </w:rPr>
            </w:pPr>
          </w:p>
        </w:tc>
        <w:tc>
          <w:tcPr>
            <w:tcW w:w="4391" w:type="dxa"/>
          </w:tcPr>
          <w:p w:rsidR="008A446C" w:rsidRPr="00961AA3" w:rsidRDefault="008A446C" w:rsidP="008A446C">
            <w:r w:rsidRPr="00961AA3">
              <w:t>5. Групповые занятия спортивной направленности по приобретению навыков игры в бадминтон</w:t>
            </w:r>
          </w:p>
        </w:tc>
        <w:tc>
          <w:tcPr>
            <w:tcW w:w="1559" w:type="dxa"/>
          </w:tcPr>
          <w:p w:rsidR="00AD3A1F" w:rsidRDefault="00AD3A1F" w:rsidP="008A446C">
            <w:pPr>
              <w:jc w:val="center"/>
            </w:pPr>
            <w:r>
              <w:t>4 занятия</w:t>
            </w:r>
          </w:p>
          <w:p w:rsidR="00AD3A1F" w:rsidRDefault="00AD3A1F" w:rsidP="008A446C">
            <w:pPr>
              <w:jc w:val="center"/>
            </w:pPr>
            <w:r>
              <w:t>в месяц</w:t>
            </w:r>
          </w:p>
          <w:p w:rsidR="008A446C" w:rsidRPr="00961AA3" w:rsidRDefault="008A446C" w:rsidP="008A446C">
            <w:pPr>
              <w:jc w:val="center"/>
            </w:pPr>
            <w:r w:rsidRPr="00961AA3">
              <w:t>по 2 часа</w:t>
            </w:r>
          </w:p>
        </w:tc>
        <w:tc>
          <w:tcPr>
            <w:tcW w:w="1134" w:type="dxa"/>
          </w:tcPr>
          <w:p w:rsidR="008A446C" w:rsidRPr="00961AA3" w:rsidRDefault="008A446C" w:rsidP="008A446C">
            <w:pPr>
              <w:jc w:val="center"/>
            </w:pPr>
          </w:p>
          <w:p w:rsidR="008A446C" w:rsidRPr="00961AA3" w:rsidRDefault="008A446C" w:rsidP="008A446C">
            <w:pPr>
              <w:jc w:val="center"/>
            </w:pPr>
            <w:r w:rsidRPr="00961AA3">
              <w:t>3500</w:t>
            </w:r>
          </w:p>
        </w:tc>
        <w:tc>
          <w:tcPr>
            <w:tcW w:w="1134" w:type="dxa"/>
          </w:tcPr>
          <w:p w:rsidR="008A446C" w:rsidRPr="00961AA3" w:rsidRDefault="008A446C" w:rsidP="008A446C">
            <w:pPr>
              <w:jc w:val="center"/>
            </w:pPr>
          </w:p>
          <w:p w:rsidR="008A446C" w:rsidRPr="00961AA3" w:rsidRDefault="008A446C" w:rsidP="008A446C">
            <w:pPr>
              <w:jc w:val="center"/>
            </w:pPr>
            <w:r w:rsidRPr="00961AA3">
              <w:t>-</w:t>
            </w:r>
          </w:p>
        </w:tc>
      </w:tr>
      <w:tr w:rsidR="008A446C" w:rsidRPr="00961AA3" w:rsidTr="00AA4BD5">
        <w:trPr>
          <w:trHeight w:val="200"/>
          <w:jc w:val="center"/>
        </w:trPr>
        <w:tc>
          <w:tcPr>
            <w:tcW w:w="465" w:type="dxa"/>
            <w:vMerge/>
          </w:tcPr>
          <w:p w:rsidR="008A446C" w:rsidRDefault="008A446C" w:rsidP="008A446C">
            <w:pPr>
              <w:spacing w:line="252" w:lineRule="auto"/>
            </w:pPr>
          </w:p>
        </w:tc>
        <w:tc>
          <w:tcPr>
            <w:tcW w:w="1206" w:type="dxa"/>
            <w:vMerge/>
          </w:tcPr>
          <w:p w:rsidR="008A446C" w:rsidRPr="008A446C" w:rsidRDefault="008A446C" w:rsidP="008A446C">
            <w:pPr>
              <w:rPr>
                <w:rStyle w:val="ab"/>
                <w:i w:val="0"/>
              </w:rPr>
            </w:pPr>
          </w:p>
        </w:tc>
        <w:tc>
          <w:tcPr>
            <w:tcW w:w="4391" w:type="dxa"/>
          </w:tcPr>
          <w:p w:rsidR="008A446C" w:rsidRPr="00961AA3" w:rsidRDefault="008A446C" w:rsidP="008A446C">
            <w:r w:rsidRPr="00961AA3">
              <w:t>6. Групповые занятия по спортивным единоборствам с элементами борьбы дзюдо</w:t>
            </w:r>
          </w:p>
        </w:tc>
        <w:tc>
          <w:tcPr>
            <w:tcW w:w="1559" w:type="dxa"/>
          </w:tcPr>
          <w:p w:rsidR="00AD3A1F" w:rsidRDefault="00AD3A1F" w:rsidP="00AD3A1F">
            <w:pPr>
              <w:jc w:val="center"/>
            </w:pPr>
            <w:r>
              <w:t>12 занятий</w:t>
            </w:r>
            <w:r w:rsidR="008A446C" w:rsidRPr="00961AA3">
              <w:t xml:space="preserve"> </w:t>
            </w:r>
          </w:p>
          <w:p w:rsidR="00AD3A1F" w:rsidRDefault="00AD3A1F" w:rsidP="00AD3A1F">
            <w:pPr>
              <w:jc w:val="center"/>
            </w:pPr>
            <w:r>
              <w:t>в месяц</w:t>
            </w:r>
            <w:r w:rsidR="008A446C" w:rsidRPr="00961AA3">
              <w:t xml:space="preserve"> </w:t>
            </w:r>
          </w:p>
          <w:p w:rsidR="008A446C" w:rsidRPr="00961AA3" w:rsidRDefault="008A446C" w:rsidP="00AD3A1F">
            <w:pPr>
              <w:jc w:val="center"/>
            </w:pPr>
            <w:r w:rsidRPr="00961AA3">
              <w:t>по 1 часу</w:t>
            </w:r>
          </w:p>
        </w:tc>
        <w:tc>
          <w:tcPr>
            <w:tcW w:w="1134" w:type="dxa"/>
          </w:tcPr>
          <w:p w:rsidR="008A446C" w:rsidRPr="00961AA3" w:rsidRDefault="008A446C" w:rsidP="008A446C">
            <w:pPr>
              <w:jc w:val="center"/>
            </w:pPr>
          </w:p>
          <w:p w:rsidR="008A446C" w:rsidRPr="00961AA3" w:rsidRDefault="008A446C" w:rsidP="008A446C">
            <w:pPr>
              <w:jc w:val="center"/>
            </w:pPr>
            <w:r w:rsidRPr="00961AA3">
              <w:t>3500</w:t>
            </w:r>
          </w:p>
        </w:tc>
        <w:tc>
          <w:tcPr>
            <w:tcW w:w="1134" w:type="dxa"/>
          </w:tcPr>
          <w:p w:rsidR="008A446C" w:rsidRPr="00046E8D" w:rsidRDefault="008A446C" w:rsidP="008A446C">
            <w:pPr>
              <w:jc w:val="center"/>
            </w:pPr>
            <w:r w:rsidRPr="00961AA3">
              <w:t>-</w:t>
            </w:r>
          </w:p>
        </w:tc>
      </w:tr>
      <w:tr w:rsidR="005A7B92" w:rsidRPr="00961AA3" w:rsidTr="00AA4BD5">
        <w:trPr>
          <w:trHeight w:val="200"/>
          <w:jc w:val="center"/>
        </w:trPr>
        <w:tc>
          <w:tcPr>
            <w:tcW w:w="465" w:type="dxa"/>
            <w:vMerge/>
          </w:tcPr>
          <w:p w:rsidR="005A7B92" w:rsidRPr="00961AA3" w:rsidRDefault="005A7B92" w:rsidP="00AA4BD5">
            <w:pPr>
              <w:spacing w:line="252" w:lineRule="auto"/>
            </w:pPr>
          </w:p>
        </w:tc>
        <w:tc>
          <w:tcPr>
            <w:tcW w:w="1206" w:type="dxa"/>
            <w:vMerge/>
          </w:tcPr>
          <w:p w:rsidR="005A7B92" w:rsidRPr="00961AA3" w:rsidRDefault="005A7B92" w:rsidP="00AA4BD5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1" w:type="dxa"/>
          </w:tcPr>
          <w:p w:rsidR="005A7B92" w:rsidRPr="00961AA3" w:rsidRDefault="00CD7520" w:rsidP="008A446C">
            <w:pPr>
              <w:spacing w:line="252" w:lineRule="auto"/>
            </w:pPr>
            <w:r>
              <w:t>7</w:t>
            </w:r>
            <w:r w:rsidR="005A7B92" w:rsidRPr="00961AA3">
              <w:t xml:space="preserve">. </w:t>
            </w:r>
            <w:r>
              <w:t xml:space="preserve"> </w:t>
            </w:r>
            <w:r w:rsidRPr="00CD7520">
              <w:t xml:space="preserve">Групповые </w:t>
            </w:r>
            <w:r w:rsidR="008A446C">
              <w:t>занятия спортивной направленности по приобретению навыков игры в футбол</w:t>
            </w:r>
          </w:p>
        </w:tc>
        <w:tc>
          <w:tcPr>
            <w:tcW w:w="1559" w:type="dxa"/>
            <w:vAlign w:val="center"/>
          </w:tcPr>
          <w:p w:rsidR="005A7B92" w:rsidRPr="00961AA3" w:rsidRDefault="008A446C" w:rsidP="00AA4BD5">
            <w:pPr>
              <w:spacing w:line="252" w:lineRule="auto"/>
              <w:jc w:val="center"/>
            </w:pPr>
            <w:r>
              <w:t>8 часов в месяц</w:t>
            </w:r>
            <w:r w:rsidR="005A7B92" w:rsidRPr="00961AA3">
              <w:t xml:space="preserve"> </w:t>
            </w:r>
          </w:p>
        </w:tc>
        <w:tc>
          <w:tcPr>
            <w:tcW w:w="1134" w:type="dxa"/>
            <w:vAlign w:val="center"/>
          </w:tcPr>
          <w:p w:rsidR="00AA4BD5" w:rsidRPr="00961AA3" w:rsidRDefault="008A446C" w:rsidP="00AA4BD5">
            <w:pPr>
              <w:spacing w:line="252" w:lineRule="auto"/>
              <w:jc w:val="center"/>
            </w:pPr>
            <w:r>
              <w:t>520</w:t>
            </w:r>
            <w:r w:rsidR="00AA4BD5">
              <w:t>0</w:t>
            </w:r>
          </w:p>
        </w:tc>
        <w:tc>
          <w:tcPr>
            <w:tcW w:w="1134" w:type="dxa"/>
            <w:vAlign w:val="center"/>
          </w:tcPr>
          <w:p w:rsidR="00AA4BD5" w:rsidRPr="00961AA3" w:rsidRDefault="00AA4BD5" w:rsidP="00AA4BD5">
            <w:pPr>
              <w:spacing w:line="252" w:lineRule="auto"/>
              <w:jc w:val="center"/>
            </w:pPr>
            <w:r>
              <w:t>-</w:t>
            </w:r>
          </w:p>
        </w:tc>
      </w:tr>
    </w:tbl>
    <w:p w:rsidR="006030CC" w:rsidRDefault="006030CC" w:rsidP="00B255B7">
      <w:pPr>
        <w:spacing w:line="252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133D1">
        <w:rPr>
          <w:sz w:val="28"/>
          <w:szCs w:val="28"/>
        </w:rPr>
        <w:t>.</w:t>
      </w:r>
    </w:p>
    <w:p w:rsidR="0026270C" w:rsidRDefault="0026270C" w:rsidP="004B7019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71490">
        <w:rPr>
          <w:sz w:val="28"/>
          <w:szCs w:val="28"/>
        </w:rPr>
        <w:t xml:space="preserve"> В разделе 9</w:t>
      </w:r>
      <w:r w:rsidR="00495E2E">
        <w:rPr>
          <w:sz w:val="28"/>
          <w:szCs w:val="28"/>
        </w:rPr>
        <w:t xml:space="preserve"> Прейскуранта</w:t>
      </w:r>
      <w:r w:rsidR="00F21B02">
        <w:rPr>
          <w:sz w:val="28"/>
          <w:szCs w:val="28"/>
        </w:rPr>
        <w:t xml:space="preserve"> </w:t>
      </w:r>
      <w:r w:rsidR="00495E2E">
        <w:rPr>
          <w:sz w:val="28"/>
          <w:szCs w:val="28"/>
        </w:rPr>
        <w:t xml:space="preserve">строки </w:t>
      </w:r>
      <w:r w:rsidR="009C451B">
        <w:rPr>
          <w:sz w:val="28"/>
          <w:szCs w:val="28"/>
        </w:rPr>
        <w:t>1 - 2, 9, 11 - 14</w:t>
      </w:r>
      <w:r w:rsidR="00495E2E">
        <w:rPr>
          <w:sz w:val="28"/>
          <w:szCs w:val="28"/>
        </w:rPr>
        <w:t xml:space="preserve"> изложить в новой</w:t>
      </w:r>
      <w:r w:rsidR="004B7019">
        <w:rPr>
          <w:sz w:val="28"/>
          <w:szCs w:val="28"/>
        </w:rPr>
        <w:t xml:space="preserve"> </w:t>
      </w:r>
      <w:r w:rsidR="00495E2E">
        <w:rPr>
          <w:sz w:val="28"/>
          <w:szCs w:val="28"/>
        </w:rPr>
        <w:t>редакции:</w:t>
      </w:r>
    </w:p>
    <w:p w:rsidR="00495E2E" w:rsidRDefault="00495E2E" w:rsidP="0026270C">
      <w:pPr>
        <w:spacing w:line="252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pPr w:leftFromText="180" w:rightFromText="180" w:vertAnchor="text" w:horzAnchor="margin" w:tblpXSpec="center" w:tblpY="22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206"/>
        <w:gridCol w:w="4391"/>
        <w:gridCol w:w="1559"/>
        <w:gridCol w:w="1134"/>
        <w:gridCol w:w="1134"/>
      </w:tblGrid>
      <w:tr w:rsidR="00653CA5" w:rsidRPr="00495E2E" w:rsidTr="009E31B5">
        <w:trPr>
          <w:trHeight w:val="200"/>
          <w:jc w:val="center"/>
        </w:trPr>
        <w:tc>
          <w:tcPr>
            <w:tcW w:w="465" w:type="dxa"/>
            <w:vMerge w:val="restart"/>
          </w:tcPr>
          <w:p w:rsidR="00653CA5" w:rsidRPr="00495E2E" w:rsidRDefault="00653CA5" w:rsidP="00653CA5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653CA5" w:rsidRPr="00495E2E" w:rsidRDefault="00653CA5" w:rsidP="00653CA5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4391" w:type="dxa"/>
            <w:shd w:val="clear" w:color="auto" w:fill="auto"/>
          </w:tcPr>
          <w:p w:rsidR="00653CA5" w:rsidRPr="00D85A49" w:rsidRDefault="00653CA5" w:rsidP="00653CA5">
            <w:pPr>
              <w:spacing w:line="240" w:lineRule="atLeast"/>
              <w:ind w:left="-1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D85A49">
              <w:rPr>
                <w:bCs/>
              </w:rPr>
              <w:t>Оздоровительное плавание по системе «Абонемент» (посещение после 15.00 час.)</w:t>
            </w:r>
          </w:p>
        </w:tc>
        <w:tc>
          <w:tcPr>
            <w:tcW w:w="1559" w:type="dxa"/>
            <w:shd w:val="clear" w:color="auto" w:fill="auto"/>
          </w:tcPr>
          <w:p w:rsidR="00653CA5" w:rsidRPr="00D85A49" w:rsidRDefault="00653CA5" w:rsidP="00E27B63">
            <w:pPr>
              <w:jc w:val="center"/>
              <w:rPr>
                <w:bCs/>
              </w:rPr>
            </w:pPr>
            <w:r w:rsidRPr="00D85A49">
              <w:rPr>
                <w:bCs/>
              </w:rPr>
              <w:t>12 занятий по 1 часу</w:t>
            </w:r>
          </w:p>
        </w:tc>
        <w:tc>
          <w:tcPr>
            <w:tcW w:w="1134" w:type="dxa"/>
            <w:shd w:val="clear" w:color="auto" w:fill="auto"/>
          </w:tcPr>
          <w:p w:rsidR="00653CA5" w:rsidRPr="00D85A49" w:rsidRDefault="00653CA5" w:rsidP="00653CA5">
            <w:pPr>
              <w:spacing w:line="30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Pr="00D85A49">
              <w:rPr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:rsidR="00653CA5" w:rsidRPr="00495E2E" w:rsidRDefault="00653CA5" w:rsidP="00653CA5">
            <w:pPr>
              <w:spacing w:line="252" w:lineRule="auto"/>
              <w:jc w:val="center"/>
            </w:pPr>
            <w:r w:rsidRPr="00495E2E">
              <w:t>-</w:t>
            </w:r>
          </w:p>
        </w:tc>
      </w:tr>
      <w:tr w:rsidR="00653CA5" w:rsidRPr="00495E2E" w:rsidTr="009E31B5">
        <w:trPr>
          <w:trHeight w:val="200"/>
          <w:jc w:val="center"/>
        </w:trPr>
        <w:tc>
          <w:tcPr>
            <w:tcW w:w="465" w:type="dxa"/>
            <w:vMerge/>
          </w:tcPr>
          <w:p w:rsidR="00653CA5" w:rsidRPr="00495E2E" w:rsidRDefault="00653CA5" w:rsidP="00653CA5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653CA5" w:rsidRPr="00495E2E" w:rsidRDefault="00653CA5" w:rsidP="00653CA5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4391" w:type="dxa"/>
            <w:shd w:val="clear" w:color="auto" w:fill="auto"/>
          </w:tcPr>
          <w:p w:rsidR="00653CA5" w:rsidRPr="00D85A49" w:rsidRDefault="00653CA5" w:rsidP="00653CA5">
            <w:pPr>
              <w:spacing w:line="240" w:lineRule="atLeast"/>
              <w:ind w:left="-10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D85A49">
              <w:rPr>
                <w:bCs/>
              </w:rPr>
              <w:t>Оздоровительное плавание по системе «Абонемент» (посещение до 15.00 час.)</w:t>
            </w:r>
          </w:p>
        </w:tc>
        <w:tc>
          <w:tcPr>
            <w:tcW w:w="1559" w:type="dxa"/>
            <w:shd w:val="clear" w:color="auto" w:fill="auto"/>
          </w:tcPr>
          <w:p w:rsidR="00653CA5" w:rsidRPr="00D85A49" w:rsidRDefault="00653CA5" w:rsidP="00E27B63">
            <w:pPr>
              <w:jc w:val="center"/>
              <w:rPr>
                <w:bCs/>
              </w:rPr>
            </w:pPr>
            <w:r w:rsidRPr="00D85A49">
              <w:rPr>
                <w:bCs/>
              </w:rPr>
              <w:t>12 занятий по 1 часу</w:t>
            </w:r>
          </w:p>
        </w:tc>
        <w:tc>
          <w:tcPr>
            <w:tcW w:w="1134" w:type="dxa"/>
            <w:shd w:val="clear" w:color="auto" w:fill="auto"/>
          </w:tcPr>
          <w:p w:rsidR="00653CA5" w:rsidRPr="00D85A49" w:rsidRDefault="00653CA5" w:rsidP="00653CA5">
            <w:pPr>
              <w:spacing w:line="300" w:lineRule="auto"/>
              <w:jc w:val="center"/>
              <w:rPr>
                <w:bCs/>
              </w:rPr>
            </w:pPr>
            <w:r w:rsidRPr="00D85A49">
              <w:rPr>
                <w:bCs/>
              </w:rPr>
              <w:t>2</w:t>
            </w:r>
            <w:r>
              <w:rPr>
                <w:bCs/>
              </w:rPr>
              <w:t>8</w:t>
            </w:r>
            <w:r w:rsidRPr="00D85A49">
              <w:rPr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:rsidR="00653CA5" w:rsidRPr="00495E2E" w:rsidRDefault="00653CA5" w:rsidP="00653CA5">
            <w:pPr>
              <w:spacing w:line="252" w:lineRule="auto"/>
              <w:jc w:val="center"/>
            </w:pPr>
            <w:r>
              <w:t>-</w:t>
            </w:r>
          </w:p>
        </w:tc>
      </w:tr>
      <w:tr w:rsidR="00171929" w:rsidRPr="00495E2E" w:rsidTr="00B67503">
        <w:trPr>
          <w:trHeight w:val="200"/>
          <w:jc w:val="center"/>
        </w:trPr>
        <w:tc>
          <w:tcPr>
            <w:tcW w:w="465" w:type="dxa"/>
            <w:vMerge/>
          </w:tcPr>
          <w:p w:rsidR="00171929" w:rsidRPr="00495E2E" w:rsidRDefault="00171929" w:rsidP="00495E2E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171929" w:rsidRPr="00495E2E" w:rsidRDefault="00171929" w:rsidP="00495E2E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4391" w:type="dxa"/>
            <w:vAlign w:val="center"/>
          </w:tcPr>
          <w:p w:rsidR="00171929" w:rsidRPr="00495E2E" w:rsidRDefault="00653CA5" w:rsidP="00653CA5">
            <w:pPr>
              <w:spacing w:line="252" w:lineRule="auto"/>
            </w:pPr>
            <w:r>
              <w:t xml:space="preserve">9. </w:t>
            </w:r>
            <w:r w:rsidRPr="00653CA5">
              <w:t>Оздоровительное плавание для инвалидов, пенсионеров, участников войн и боевых действий, дети из многодетных семей</w:t>
            </w:r>
          </w:p>
        </w:tc>
        <w:tc>
          <w:tcPr>
            <w:tcW w:w="1559" w:type="dxa"/>
            <w:vAlign w:val="center"/>
          </w:tcPr>
          <w:p w:rsidR="00171929" w:rsidRPr="00495E2E" w:rsidRDefault="00653CA5" w:rsidP="00171929">
            <w:pPr>
              <w:spacing w:line="252" w:lineRule="auto"/>
              <w:jc w:val="center"/>
            </w:pPr>
            <w:r>
              <w:t>1 час</w:t>
            </w:r>
          </w:p>
        </w:tc>
        <w:tc>
          <w:tcPr>
            <w:tcW w:w="1134" w:type="dxa"/>
            <w:vAlign w:val="center"/>
          </w:tcPr>
          <w:p w:rsidR="00171929" w:rsidRPr="00495E2E" w:rsidRDefault="00653CA5" w:rsidP="00653CA5">
            <w:pPr>
              <w:spacing w:line="252" w:lineRule="auto"/>
              <w:jc w:val="center"/>
            </w:pPr>
            <w:r>
              <w:t>15</w:t>
            </w:r>
            <w:r w:rsidR="0022434E">
              <w:t>0</w:t>
            </w:r>
          </w:p>
        </w:tc>
        <w:tc>
          <w:tcPr>
            <w:tcW w:w="1134" w:type="dxa"/>
            <w:vAlign w:val="center"/>
          </w:tcPr>
          <w:p w:rsidR="00171929" w:rsidRPr="00495E2E" w:rsidRDefault="000177E6" w:rsidP="00495E2E">
            <w:pPr>
              <w:spacing w:line="252" w:lineRule="auto"/>
              <w:jc w:val="center"/>
            </w:pPr>
            <w:r>
              <w:t>-</w:t>
            </w:r>
          </w:p>
        </w:tc>
      </w:tr>
      <w:tr w:rsidR="00171929" w:rsidRPr="00495E2E" w:rsidTr="00B67503">
        <w:trPr>
          <w:trHeight w:val="200"/>
          <w:jc w:val="center"/>
        </w:trPr>
        <w:tc>
          <w:tcPr>
            <w:tcW w:w="465" w:type="dxa"/>
            <w:vMerge/>
          </w:tcPr>
          <w:p w:rsidR="00171929" w:rsidRPr="00495E2E" w:rsidRDefault="00171929" w:rsidP="00495E2E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171929" w:rsidRPr="00495E2E" w:rsidRDefault="00171929" w:rsidP="00495E2E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4391" w:type="dxa"/>
            <w:vAlign w:val="center"/>
          </w:tcPr>
          <w:p w:rsidR="00171929" w:rsidRPr="00495E2E" w:rsidRDefault="003C1047" w:rsidP="00653CA5">
            <w:pPr>
              <w:spacing w:line="252" w:lineRule="auto"/>
            </w:pPr>
            <w:r>
              <w:t xml:space="preserve">11. </w:t>
            </w:r>
            <w:r w:rsidRPr="003C1047">
              <w:t>Индивидуальные занятия по приобретению навыков плавания</w:t>
            </w:r>
          </w:p>
        </w:tc>
        <w:tc>
          <w:tcPr>
            <w:tcW w:w="1559" w:type="dxa"/>
            <w:vAlign w:val="center"/>
          </w:tcPr>
          <w:p w:rsidR="00171929" w:rsidRPr="00495E2E" w:rsidRDefault="003C1047" w:rsidP="00171929">
            <w:pPr>
              <w:spacing w:line="252" w:lineRule="auto"/>
              <w:jc w:val="center"/>
            </w:pPr>
            <w:r w:rsidRPr="003C1047">
              <w:t>1 час</w:t>
            </w:r>
          </w:p>
        </w:tc>
        <w:tc>
          <w:tcPr>
            <w:tcW w:w="1134" w:type="dxa"/>
            <w:vAlign w:val="center"/>
          </w:tcPr>
          <w:p w:rsidR="00171929" w:rsidRPr="00495E2E" w:rsidRDefault="003C1047" w:rsidP="00495E2E">
            <w:pPr>
              <w:spacing w:line="252" w:lineRule="auto"/>
              <w:jc w:val="center"/>
            </w:pPr>
            <w:r>
              <w:t>1000</w:t>
            </w:r>
          </w:p>
        </w:tc>
        <w:tc>
          <w:tcPr>
            <w:tcW w:w="1134" w:type="dxa"/>
            <w:vAlign w:val="center"/>
          </w:tcPr>
          <w:p w:rsidR="00171929" w:rsidRPr="00495E2E" w:rsidRDefault="000177E6" w:rsidP="00495E2E">
            <w:pPr>
              <w:spacing w:line="252" w:lineRule="auto"/>
              <w:jc w:val="center"/>
            </w:pPr>
            <w:r>
              <w:t>-</w:t>
            </w:r>
          </w:p>
        </w:tc>
      </w:tr>
      <w:tr w:rsidR="00171929" w:rsidRPr="00495E2E" w:rsidTr="00B67503">
        <w:trPr>
          <w:trHeight w:val="200"/>
          <w:jc w:val="center"/>
        </w:trPr>
        <w:tc>
          <w:tcPr>
            <w:tcW w:w="465" w:type="dxa"/>
            <w:vMerge/>
          </w:tcPr>
          <w:p w:rsidR="00171929" w:rsidRPr="00495E2E" w:rsidRDefault="00171929" w:rsidP="00171929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171929" w:rsidRPr="00495E2E" w:rsidRDefault="00171929" w:rsidP="00171929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4391" w:type="dxa"/>
            <w:vAlign w:val="center"/>
          </w:tcPr>
          <w:p w:rsidR="00171929" w:rsidRPr="00495E2E" w:rsidRDefault="003C1047" w:rsidP="003C1047">
            <w:pPr>
              <w:spacing w:line="252" w:lineRule="auto"/>
            </w:pPr>
            <w:r>
              <w:t xml:space="preserve">12. </w:t>
            </w:r>
            <w:r w:rsidR="00E27B63">
              <w:t>Индивидуальные занятия по приобретению навыков плавания с инструктором в воде</w:t>
            </w:r>
          </w:p>
        </w:tc>
        <w:tc>
          <w:tcPr>
            <w:tcW w:w="1559" w:type="dxa"/>
            <w:vAlign w:val="center"/>
          </w:tcPr>
          <w:p w:rsidR="00171929" w:rsidRPr="00495E2E" w:rsidRDefault="00E27B63" w:rsidP="005C43BD">
            <w:pPr>
              <w:spacing w:line="252" w:lineRule="auto"/>
              <w:jc w:val="center"/>
            </w:pPr>
            <w:r>
              <w:t>1 час</w:t>
            </w:r>
          </w:p>
        </w:tc>
        <w:tc>
          <w:tcPr>
            <w:tcW w:w="1134" w:type="dxa"/>
            <w:vAlign w:val="center"/>
          </w:tcPr>
          <w:p w:rsidR="00171929" w:rsidRPr="00495E2E" w:rsidRDefault="00E27B63" w:rsidP="00171929">
            <w:pPr>
              <w:spacing w:line="252" w:lineRule="auto"/>
              <w:jc w:val="center"/>
            </w:pPr>
            <w:r>
              <w:t>1500</w:t>
            </w:r>
          </w:p>
        </w:tc>
        <w:tc>
          <w:tcPr>
            <w:tcW w:w="1134" w:type="dxa"/>
            <w:vAlign w:val="center"/>
          </w:tcPr>
          <w:p w:rsidR="00171929" w:rsidRPr="00495E2E" w:rsidRDefault="00171929" w:rsidP="00171929">
            <w:pPr>
              <w:spacing w:line="252" w:lineRule="auto"/>
              <w:jc w:val="center"/>
            </w:pPr>
            <w:r w:rsidRPr="00495E2E">
              <w:t>-</w:t>
            </w:r>
          </w:p>
        </w:tc>
      </w:tr>
      <w:tr w:rsidR="00A51721" w:rsidRPr="00495E2E" w:rsidTr="00B67503">
        <w:trPr>
          <w:trHeight w:val="200"/>
          <w:jc w:val="center"/>
        </w:trPr>
        <w:tc>
          <w:tcPr>
            <w:tcW w:w="465" w:type="dxa"/>
            <w:vMerge/>
          </w:tcPr>
          <w:p w:rsidR="00A51721" w:rsidRPr="00495E2E" w:rsidRDefault="00A51721" w:rsidP="00A51721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A51721" w:rsidRPr="00495E2E" w:rsidRDefault="00A51721" w:rsidP="00A51721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4391" w:type="dxa"/>
            <w:vAlign w:val="center"/>
          </w:tcPr>
          <w:p w:rsidR="00A51721" w:rsidRPr="00495E2E" w:rsidRDefault="003C1047" w:rsidP="003C1047">
            <w:pPr>
              <w:spacing w:line="252" w:lineRule="auto"/>
            </w:pPr>
            <w:r>
              <w:t>13</w:t>
            </w:r>
            <w:r w:rsidR="00E27B63">
              <w:t xml:space="preserve">. </w:t>
            </w:r>
            <w:r w:rsidR="00E27B63" w:rsidRPr="00E27B63">
              <w:t>Занятия в тренажерном зале по системе «Абонемент» (посещение после 15.00 час.)</w:t>
            </w:r>
          </w:p>
        </w:tc>
        <w:tc>
          <w:tcPr>
            <w:tcW w:w="1559" w:type="dxa"/>
            <w:vAlign w:val="center"/>
          </w:tcPr>
          <w:p w:rsidR="00E27B63" w:rsidRDefault="00A51721" w:rsidP="00E27B63">
            <w:pPr>
              <w:spacing w:line="252" w:lineRule="auto"/>
              <w:jc w:val="center"/>
            </w:pPr>
            <w:r>
              <w:t>12 занятий</w:t>
            </w:r>
            <w:r w:rsidR="005C43BD">
              <w:t xml:space="preserve"> </w:t>
            </w:r>
          </w:p>
          <w:p w:rsidR="00E27B63" w:rsidRPr="00495E2E" w:rsidRDefault="00E27B63" w:rsidP="00E27B63">
            <w:pPr>
              <w:spacing w:line="252" w:lineRule="auto"/>
              <w:jc w:val="center"/>
            </w:pPr>
            <w:r>
              <w:t>по 1 часу</w:t>
            </w:r>
          </w:p>
          <w:p w:rsidR="00A51721" w:rsidRPr="00495E2E" w:rsidRDefault="00A51721" w:rsidP="005C43BD">
            <w:pPr>
              <w:spacing w:line="252" w:lineRule="auto"/>
              <w:jc w:val="center"/>
            </w:pPr>
          </w:p>
        </w:tc>
        <w:tc>
          <w:tcPr>
            <w:tcW w:w="1134" w:type="dxa"/>
            <w:vAlign w:val="center"/>
          </w:tcPr>
          <w:p w:rsidR="00A51721" w:rsidRPr="00495E2E" w:rsidRDefault="00A51721" w:rsidP="00E27B63">
            <w:pPr>
              <w:spacing w:line="252" w:lineRule="auto"/>
              <w:jc w:val="center"/>
            </w:pPr>
            <w:r w:rsidRPr="00495E2E">
              <w:t>3</w:t>
            </w:r>
            <w:r w:rsidR="00E27B63">
              <w:t>4</w:t>
            </w:r>
            <w:r w:rsidRPr="00495E2E">
              <w:t>00</w:t>
            </w:r>
          </w:p>
        </w:tc>
        <w:tc>
          <w:tcPr>
            <w:tcW w:w="1134" w:type="dxa"/>
            <w:vAlign w:val="center"/>
          </w:tcPr>
          <w:p w:rsidR="00A51721" w:rsidRPr="00495E2E" w:rsidRDefault="00A51721" w:rsidP="00A51721">
            <w:pPr>
              <w:spacing w:line="252" w:lineRule="auto"/>
              <w:jc w:val="center"/>
            </w:pPr>
            <w:r w:rsidRPr="00495E2E">
              <w:t>-</w:t>
            </w:r>
          </w:p>
        </w:tc>
      </w:tr>
      <w:tr w:rsidR="00495E2E" w:rsidRPr="00495E2E" w:rsidTr="00B67503">
        <w:trPr>
          <w:trHeight w:val="200"/>
          <w:jc w:val="center"/>
        </w:trPr>
        <w:tc>
          <w:tcPr>
            <w:tcW w:w="465" w:type="dxa"/>
            <w:vMerge/>
          </w:tcPr>
          <w:p w:rsidR="00495E2E" w:rsidRPr="00495E2E" w:rsidRDefault="00495E2E" w:rsidP="00495E2E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495E2E" w:rsidRPr="00495E2E" w:rsidRDefault="00495E2E" w:rsidP="00495E2E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4391" w:type="dxa"/>
            <w:vAlign w:val="center"/>
          </w:tcPr>
          <w:p w:rsidR="00495E2E" w:rsidRPr="00495E2E" w:rsidRDefault="00E27B63" w:rsidP="00E27B63">
            <w:pPr>
              <w:spacing w:line="252" w:lineRule="auto"/>
            </w:pPr>
            <w:r w:rsidRPr="00E27B63">
              <w:t>14.</w:t>
            </w:r>
            <w:r>
              <w:t xml:space="preserve"> </w:t>
            </w:r>
            <w:r w:rsidRPr="00E27B63">
              <w:t>Занятия в тренажерном зале по системе «Абонемент» (посещение до 15.00 час.)</w:t>
            </w:r>
          </w:p>
        </w:tc>
        <w:tc>
          <w:tcPr>
            <w:tcW w:w="1559" w:type="dxa"/>
            <w:vAlign w:val="center"/>
          </w:tcPr>
          <w:p w:rsidR="00E27B63" w:rsidRDefault="00E27B63" w:rsidP="00E27B63">
            <w:pPr>
              <w:spacing w:line="252" w:lineRule="auto"/>
              <w:jc w:val="center"/>
            </w:pPr>
            <w:r>
              <w:t xml:space="preserve">12 занятий </w:t>
            </w:r>
          </w:p>
          <w:p w:rsidR="00495E2E" w:rsidRPr="00495E2E" w:rsidRDefault="00E27B63" w:rsidP="00E27B63">
            <w:pPr>
              <w:spacing w:line="252" w:lineRule="auto"/>
              <w:jc w:val="center"/>
            </w:pPr>
            <w:r>
              <w:t>по 1 часу</w:t>
            </w:r>
          </w:p>
        </w:tc>
        <w:tc>
          <w:tcPr>
            <w:tcW w:w="1134" w:type="dxa"/>
            <w:vAlign w:val="center"/>
          </w:tcPr>
          <w:p w:rsidR="00495E2E" w:rsidRPr="00495E2E" w:rsidRDefault="00E27B63" w:rsidP="00AA74E3">
            <w:pPr>
              <w:spacing w:line="252" w:lineRule="auto"/>
              <w:jc w:val="center"/>
            </w:pPr>
            <w:r>
              <w:t>2800</w:t>
            </w:r>
          </w:p>
        </w:tc>
        <w:tc>
          <w:tcPr>
            <w:tcW w:w="1134" w:type="dxa"/>
            <w:vAlign w:val="center"/>
          </w:tcPr>
          <w:p w:rsidR="00495E2E" w:rsidRPr="00495E2E" w:rsidRDefault="00495E2E" w:rsidP="00AA74E3">
            <w:pPr>
              <w:spacing w:line="252" w:lineRule="auto"/>
              <w:jc w:val="center"/>
            </w:pPr>
            <w:r w:rsidRPr="00495E2E">
              <w:t>-</w:t>
            </w:r>
          </w:p>
        </w:tc>
      </w:tr>
    </w:tbl>
    <w:p w:rsidR="00495E2E" w:rsidRDefault="00A51721" w:rsidP="00A51721">
      <w:pPr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F21B02">
        <w:rPr>
          <w:sz w:val="28"/>
          <w:szCs w:val="28"/>
        </w:rPr>
        <w:t>.</w:t>
      </w:r>
    </w:p>
    <w:p w:rsidR="00A51721" w:rsidRDefault="00A51721" w:rsidP="00B255B7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1B0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27B63">
        <w:rPr>
          <w:sz w:val="28"/>
          <w:szCs w:val="28"/>
        </w:rPr>
        <w:t>Раздел 9</w:t>
      </w:r>
      <w:r w:rsidR="00F21B02">
        <w:rPr>
          <w:sz w:val="28"/>
          <w:szCs w:val="28"/>
        </w:rPr>
        <w:t xml:space="preserve"> Прейскуранта </w:t>
      </w:r>
      <w:r>
        <w:rPr>
          <w:sz w:val="28"/>
          <w:szCs w:val="28"/>
        </w:rPr>
        <w:t>дополнить строк</w:t>
      </w:r>
      <w:r w:rsidR="00F21B02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E27B63">
        <w:rPr>
          <w:sz w:val="28"/>
          <w:szCs w:val="28"/>
        </w:rPr>
        <w:t>17 - 2</w:t>
      </w:r>
      <w:r w:rsidR="00415960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:rsidR="002A6709" w:rsidRDefault="002A6709" w:rsidP="00B255B7">
      <w:pPr>
        <w:spacing w:line="252" w:lineRule="auto"/>
        <w:ind w:firstLine="851"/>
        <w:jc w:val="both"/>
        <w:rPr>
          <w:sz w:val="28"/>
          <w:szCs w:val="28"/>
        </w:rPr>
      </w:pPr>
    </w:p>
    <w:p w:rsidR="00A51721" w:rsidRDefault="00A51721" w:rsidP="00B255B7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a"/>
        <w:tblpPr w:leftFromText="180" w:rightFromText="180" w:vertAnchor="text" w:horzAnchor="margin" w:tblpXSpec="center" w:tblpY="22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206"/>
        <w:gridCol w:w="4391"/>
        <w:gridCol w:w="1559"/>
        <w:gridCol w:w="1134"/>
        <w:gridCol w:w="1134"/>
      </w:tblGrid>
      <w:tr w:rsidR="00415960" w:rsidRPr="00F21B02" w:rsidTr="00040E61">
        <w:trPr>
          <w:trHeight w:val="200"/>
          <w:jc w:val="center"/>
        </w:trPr>
        <w:tc>
          <w:tcPr>
            <w:tcW w:w="465" w:type="dxa"/>
            <w:vMerge w:val="restart"/>
          </w:tcPr>
          <w:p w:rsidR="00415960" w:rsidRPr="00F21B02" w:rsidRDefault="00415960" w:rsidP="00415960">
            <w:pPr>
              <w:spacing w:line="252" w:lineRule="auto"/>
              <w:jc w:val="both"/>
            </w:pPr>
          </w:p>
        </w:tc>
        <w:tc>
          <w:tcPr>
            <w:tcW w:w="1206" w:type="dxa"/>
            <w:vMerge w:val="restart"/>
          </w:tcPr>
          <w:p w:rsidR="00415960" w:rsidRPr="00F21B02" w:rsidRDefault="00415960" w:rsidP="00415960">
            <w:pPr>
              <w:spacing w:line="252" w:lineRule="auto"/>
              <w:jc w:val="both"/>
            </w:pPr>
          </w:p>
        </w:tc>
        <w:tc>
          <w:tcPr>
            <w:tcW w:w="4391" w:type="dxa"/>
            <w:vAlign w:val="center"/>
          </w:tcPr>
          <w:p w:rsidR="00415960" w:rsidRDefault="00415960" w:rsidP="00415960">
            <w:pPr>
              <w:spacing w:line="252" w:lineRule="auto"/>
            </w:pPr>
            <w:r>
              <w:t xml:space="preserve">17. </w:t>
            </w:r>
            <w:r w:rsidRPr="003C1047">
              <w:t>Индивидуальные занятия по приобретению навыков плавания</w:t>
            </w:r>
            <w:r>
              <w:t xml:space="preserve"> </w:t>
            </w:r>
          </w:p>
          <w:p w:rsidR="00415960" w:rsidRPr="00495E2E" w:rsidRDefault="00415960" w:rsidP="00415960">
            <w:pPr>
              <w:spacing w:line="252" w:lineRule="auto"/>
            </w:pPr>
            <w:r>
              <w:t>в группах до 3-х человек</w:t>
            </w:r>
          </w:p>
        </w:tc>
        <w:tc>
          <w:tcPr>
            <w:tcW w:w="1559" w:type="dxa"/>
            <w:vAlign w:val="center"/>
          </w:tcPr>
          <w:p w:rsidR="00415960" w:rsidRPr="00495E2E" w:rsidRDefault="00FB01B3" w:rsidP="00415960">
            <w:pPr>
              <w:spacing w:line="252" w:lineRule="auto"/>
              <w:jc w:val="center"/>
            </w:pPr>
            <w:r>
              <w:t>30 мин</w:t>
            </w:r>
          </w:p>
        </w:tc>
        <w:tc>
          <w:tcPr>
            <w:tcW w:w="1134" w:type="dxa"/>
            <w:vAlign w:val="center"/>
          </w:tcPr>
          <w:p w:rsidR="00415960" w:rsidRPr="00495E2E" w:rsidRDefault="00FB01B3" w:rsidP="00415960">
            <w:pPr>
              <w:spacing w:line="252" w:lineRule="auto"/>
              <w:jc w:val="center"/>
            </w:pPr>
            <w:r>
              <w:t>6</w:t>
            </w:r>
            <w:r w:rsidR="00415960">
              <w:t>00</w:t>
            </w:r>
          </w:p>
        </w:tc>
        <w:tc>
          <w:tcPr>
            <w:tcW w:w="1134" w:type="dxa"/>
            <w:vAlign w:val="center"/>
          </w:tcPr>
          <w:p w:rsidR="00415960" w:rsidRPr="00495E2E" w:rsidRDefault="00415960" w:rsidP="00415960">
            <w:pPr>
              <w:spacing w:line="252" w:lineRule="auto"/>
              <w:jc w:val="center"/>
            </w:pPr>
            <w:r>
              <w:t>-</w:t>
            </w:r>
          </w:p>
        </w:tc>
      </w:tr>
      <w:tr w:rsidR="00FB01B3" w:rsidRPr="00F21B02" w:rsidTr="00B67503">
        <w:trPr>
          <w:trHeight w:val="200"/>
          <w:jc w:val="center"/>
        </w:trPr>
        <w:tc>
          <w:tcPr>
            <w:tcW w:w="465" w:type="dxa"/>
            <w:vMerge/>
          </w:tcPr>
          <w:p w:rsidR="00FB01B3" w:rsidRPr="00F21B02" w:rsidRDefault="00FB01B3" w:rsidP="00FB01B3">
            <w:pPr>
              <w:spacing w:line="252" w:lineRule="auto"/>
              <w:jc w:val="both"/>
            </w:pPr>
          </w:p>
        </w:tc>
        <w:tc>
          <w:tcPr>
            <w:tcW w:w="1206" w:type="dxa"/>
            <w:vMerge/>
          </w:tcPr>
          <w:p w:rsidR="00FB01B3" w:rsidRPr="00F21B02" w:rsidRDefault="00FB01B3" w:rsidP="00FB01B3">
            <w:pPr>
              <w:spacing w:line="252" w:lineRule="auto"/>
              <w:jc w:val="both"/>
            </w:pPr>
          </w:p>
        </w:tc>
        <w:tc>
          <w:tcPr>
            <w:tcW w:w="4391" w:type="dxa"/>
            <w:vAlign w:val="center"/>
          </w:tcPr>
          <w:p w:rsidR="00FB01B3" w:rsidRDefault="00FB01B3" w:rsidP="00FB01B3">
            <w:pPr>
              <w:spacing w:line="252" w:lineRule="auto"/>
            </w:pPr>
            <w:r>
              <w:t xml:space="preserve">18. </w:t>
            </w:r>
            <w:r w:rsidRPr="003C1047">
              <w:t>Индивидуальные занятия по приобретению навыков плавания</w:t>
            </w:r>
            <w:r>
              <w:t xml:space="preserve"> </w:t>
            </w:r>
          </w:p>
          <w:p w:rsidR="00FB01B3" w:rsidRPr="00495E2E" w:rsidRDefault="00FB01B3" w:rsidP="00FB01B3">
            <w:pPr>
              <w:spacing w:line="252" w:lineRule="auto"/>
            </w:pPr>
            <w:r>
              <w:t>в группах до 3-х человек</w:t>
            </w:r>
          </w:p>
        </w:tc>
        <w:tc>
          <w:tcPr>
            <w:tcW w:w="1559" w:type="dxa"/>
            <w:vAlign w:val="center"/>
          </w:tcPr>
          <w:p w:rsidR="00FB01B3" w:rsidRPr="00495E2E" w:rsidRDefault="00FB01B3" w:rsidP="00FB01B3">
            <w:pPr>
              <w:spacing w:line="252" w:lineRule="auto"/>
              <w:jc w:val="center"/>
            </w:pPr>
            <w:r w:rsidRPr="003C1047">
              <w:t>1 час</w:t>
            </w:r>
          </w:p>
        </w:tc>
        <w:tc>
          <w:tcPr>
            <w:tcW w:w="1134" w:type="dxa"/>
            <w:vAlign w:val="center"/>
          </w:tcPr>
          <w:p w:rsidR="00FB01B3" w:rsidRPr="00495E2E" w:rsidRDefault="00FB01B3" w:rsidP="00FB01B3">
            <w:pPr>
              <w:spacing w:line="252" w:lineRule="auto"/>
              <w:jc w:val="center"/>
            </w:pPr>
            <w:r>
              <w:t>800</w:t>
            </w:r>
          </w:p>
        </w:tc>
        <w:tc>
          <w:tcPr>
            <w:tcW w:w="1134" w:type="dxa"/>
            <w:vAlign w:val="center"/>
          </w:tcPr>
          <w:p w:rsidR="00FB01B3" w:rsidRPr="00495E2E" w:rsidRDefault="00FB01B3" w:rsidP="00FB01B3">
            <w:pPr>
              <w:spacing w:line="252" w:lineRule="auto"/>
              <w:jc w:val="center"/>
            </w:pPr>
            <w:r>
              <w:t>-</w:t>
            </w:r>
          </w:p>
        </w:tc>
      </w:tr>
      <w:tr w:rsidR="00C0221C" w:rsidRPr="00F21B02" w:rsidTr="00B67503">
        <w:trPr>
          <w:trHeight w:val="200"/>
          <w:jc w:val="center"/>
        </w:trPr>
        <w:tc>
          <w:tcPr>
            <w:tcW w:w="465" w:type="dxa"/>
            <w:vMerge/>
          </w:tcPr>
          <w:p w:rsidR="00C0221C" w:rsidRPr="00F21B02" w:rsidRDefault="00C0221C" w:rsidP="00F21B02">
            <w:pPr>
              <w:spacing w:line="252" w:lineRule="auto"/>
              <w:jc w:val="both"/>
            </w:pPr>
          </w:p>
        </w:tc>
        <w:tc>
          <w:tcPr>
            <w:tcW w:w="1206" w:type="dxa"/>
            <w:vMerge/>
          </w:tcPr>
          <w:p w:rsidR="00C0221C" w:rsidRPr="00F21B02" w:rsidRDefault="00C0221C" w:rsidP="00F21B02">
            <w:pPr>
              <w:spacing w:line="252" w:lineRule="auto"/>
              <w:jc w:val="both"/>
            </w:pPr>
          </w:p>
        </w:tc>
        <w:tc>
          <w:tcPr>
            <w:tcW w:w="4391" w:type="dxa"/>
            <w:vAlign w:val="center"/>
          </w:tcPr>
          <w:p w:rsidR="0065474A" w:rsidRDefault="00FB01B3" w:rsidP="00FB01B3">
            <w:pPr>
              <w:spacing w:line="252" w:lineRule="auto"/>
            </w:pPr>
            <w:r>
              <w:t>19. Групповые занятия по приобретению навыков плавани</w:t>
            </w:r>
            <w:r w:rsidR="00F44E69">
              <w:t xml:space="preserve">я </w:t>
            </w:r>
          </w:p>
          <w:p w:rsidR="00C0221C" w:rsidRPr="00F21B02" w:rsidRDefault="00F44E69" w:rsidP="00FB01B3">
            <w:pPr>
              <w:spacing w:line="252" w:lineRule="auto"/>
            </w:pPr>
            <w:r>
              <w:t>(для детей от 4-х лет)</w:t>
            </w:r>
          </w:p>
        </w:tc>
        <w:tc>
          <w:tcPr>
            <w:tcW w:w="1559" w:type="dxa"/>
            <w:vAlign w:val="center"/>
          </w:tcPr>
          <w:p w:rsidR="00C0221C" w:rsidRPr="00F21B02" w:rsidRDefault="00F44E69" w:rsidP="008635CD">
            <w:pPr>
              <w:spacing w:line="252" w:lineRule="auto"/>
              <w:jc w:val="center"/>
            </w:pPr>
            <w:r>
              <w:t>1 час</w:t>
            </w:r>
          </w:p>
        </w:tc>
        <w:tc>
          <w:tcPr>
            <w:tcW w:w="1134" w:type="dxa"/>
            <w:vAlign w:val="center"/>
          </w:tcPr>
          <w:p w:rsidR="00C0221C" w:rsidRPr="00F21B02" w:rsidRDefault="00F44E69" w:rsidP="00F21B02">
            <w:pPr>
              <w:spacing w:line="252" w:lineRule="auto"/>
              <w:jc w:val="center"/>
            </w:pPr>
            <w:r>
              <w:t>600</w:t>
            </w:r>
          </w:p>
        </w:tc>
        <w:tc>
          <w:tcPr>
            <w:tcW w:w="1134" w:type="dxa"/>
            <w:vAlign w:val="center"/>
          </w:tcPr>
          <w:p w:rsidR="00C0221C" w:rsidRPr="00F21B02" w:rsidRDefault="00C0221C" w:rsidP="00F21B02">
            <w:pPr>
              <w:spacing w:line="252" w:lineRule="auto"/>
              <w:jc w:val="center"/>
            </w:pPr>
            <w:r>
              <w:t>-</w:t>
            </w:r>
          </w:p>
        </w:tc>
      </w:tr>
      <w:tr w:rsidR="00C0221C" w:rsidRPr="00F21B02" w:rsidTr="00B67503">
        <w:trPr>
          <w:trHeight w:val="200"/>
          <w:jc w:val="center"/>
        </w:trPr>
        <w:tc>
          <w:tcPr>
            <w:tcW w:w="465" w:type="dxa"/>
            <w:vMerge/>
          </w:tcPr>
          <w:p w:rsidR="00C0221C" w:rsidRPr="00F21B02" w:rsidRDefault="00C0221C" w:rsidP="00F21B02">
            <w:pPr>
              <w:spacing w:line="252" w:lineRule="auto"/>
              <w:jc w:val="both"/>
            </w:pPr>
          </w:p>
        </w:tc>
        <w:tc>
          <w:tcPr>
            <w:tcW w:w="1206" w:type="dxa"/>
            <w:vMerge/>
          </w:tcPr>
          <w:p w:rsidR="00C0221C" w:rsidRPr="00F21B02" w:rsidRDefault="00C0221C" w:rsidP="00F21B02">
            <w:pPr>
              <w:spacing w:line="252" w:lineRule="auto"/>
              <w:jc w:val="both"/>
            </w:pPr>
          </w:p>
        </w:tc>
        <w:tc>
          <w:tcPr>
            <w:tcW w:w="4391" w:type="dxa"/>
            <w:vAlign w:val="center"/>
          </w:tcPr>
          <w:p w:rsidR="0065474A" w:rsidRDefault="00F44E69" w:rsidP="008635CD">
            <w:pPr>
              <w:spacing w:line="252" w:lineRule="auto"/>
            </w:pPr>
            <w:r>
              <w:t>20</w:t>
            </w:r>
            <w:r w:rsidRPr="00F44E69">
              <w:t xml:space="preserve">. Групповые занятия по </w:t>
            </w:r>
            <w:r>
              <w:t xml:space="preserve">приобретению навыков плавания </w:t>
            </w:r>
          </w:p>
          <w:p w:rsidR="00C0221C" w:rsidRPr="00F21B02" w:rsidRDefault="00F44E69" w:rsidP="008635CD">
            <w:pPr>
              <w:spacing w:line="252" w:lineRule="auto"/>
            </w:pPr>
            <w:r>
              <w:t>(</w:t>
            </w:r>
            <w:r w:rsidRPr="00F44E69">
              <w:t>для детей от 4-х лет)</w:t>
            </w:r>
          </w:p>
        </w:tc>
        <w:tc>
          <w:tcPr>
            <w:tcW w:w="1559" w:type="dxa"/>
            <w:vAlign w:val="center"/>
          </w:tcPr>
          <w:p w:rsidR="00C0221C" w:rsidRDefault="00F44E69" w:rsidP="008635CD">
            <w:pPr>
              <w:spacing w:line="252" w:lineRule="auto"/>
              <w:jc w:val="center"/>
            </w:pPr>
            <w:r>
              <w:t>4 занятия</w:t>
            </w:r>
          </w:p>
          <w:p w:rsidR="00F44E69" w:rsidRPr="00F21B02" w:rsidRDefault="00F44E69" w:rsidP="008635CD">
            <w:pPr>
              <w:spacing w:line="252" w:lineRule="auto"/>
              <w:jc w:val="center"/>
            </w:pPr>
            <w:r>
              <w:t>по 1 часу</w:t>
            </w:r>
          </w:p>
        </w:tc>
        <w:tc>
          <w:tcPr>
            <w:tcW w:w="1134" w:type="dxa"/>
            <w:vAlign w:val="center"/>
          </w:tcPr>
          <w:p w:rsidR="00C0221C" w:rsidRPr="00F21B02" w:rsidRDefault="00F44E69" w:rsidP="00F21B02">
            <w:pPr>
              <w:spacing w:line="252" w:lineRule="auto"/>
              <w:jc w:val="center"/>
            </w:pPr>
            <w:r>
              <w:t>2000</w:t>
            </w:r>
          </w:p>
        </w:tc>
        <w:tc>
          <w:tcPr>
            <w:tcW w:w="1134" w:type="dxa"/>
            <w:vAlign w:val="center"/>
          </w:tcPr>
          <w:p w:rsidR="00C0221C" w:rsidRPr="00F21B02" w:rsidRDefault="00C0221C" w:rsidP="00F21B02">
            <w:pPr>
              <w:spacing w:line="252" w:lineRule="auto"/>
              <w:jc w:val="center"/>
            </w:pPr>
            <w:r>
              <w:t>-</w:t>
            </w:r>
          </w:p>
        </w:tc>
      </w:tr>
      <w:tr w:rsidR="00F44E69" w:rsidRPr="00F21B02" w:rsidTr="00B67503">
        <w:trPr>
          <w:trHeight w:val="200"/>
          <w:jc w:val="center"/>
        </w:trPr>
        <w:tc>
          <w:tcPr>
            <w:tcW w:w="465" w:type="dxa"/>
            <w:vMerge/>
          </w:tcPr>
          <w:p w:rsidR="00F44E69" w:rsidRPr="00F21B02" w:rsidRDefault="00F44E69" w:rsidP="00F44E69">
            <w:pPr>
              <w:spacing w:line="252" w:lineRule="auto"/>
              <w:jc w:val="both"/>
            </w:pPr>
          </w:p>
        </w:tc>
        <w:tc>
          <w:tcPr>
            <w:tcW w:w="1206" w:type="dxa"/>
            <w:vMerge/>
          </w:tcPr>
          <w:p w:rsidR="00F44E69" w:rsidRPr="00F21B02" w:rsidRDefault="00F44E69" w:rsidP="00F44E69">
            <w:pPr>
              <w:spacing w:line="252" w:lineRule="auto"/>
              <w:jc w:val="both"/>
            </w:pPr>
          </w:p>
        </w:tc>
        <w:tc>
          <w:tcPr>
            <w:tcW w:w="4391" w:type="dxa"/>
            <w:vAlign w:val="center"/>
          </w:tcPr>
          <w:p w:rsidR="0065474A" w:rsidRDefault="00F44E69" w:rsidP="00F44E69">
            <w:pPr>
              <w:spacing w:line="252" w:lineRule="auto"/>
            </w:pPr>
            <w:r>
              <w:t xml:space="preserve">21. Групповые занятия по приобретению навыков плавания </w:t>
            </w:r>
          </w:p>
          <w:p w:rsidR="00F44E69" w:rsidRPr="00F21B02" w:rsidRDefault="00F44E69" w:rsidP="00F44E69">
            <w:pPr>
              <w:spacing w:line="252" w:lineRule="auto"/>
            </w:pPr>
            <w:r>
              <w:t>(для детей от 4-х лет)</w:t>
            </w:r>
          </w:p>
        </w:tc>
        <w:tc>
          <w:tcPr>
            <w:tcW w:w="1559" w:type="dxa"/>
            <w:vAlign w:val="center"/>
          </w:tcPr>
          <w:p w:rsidR="00F44E69" w:rsidRDefault="00F44E69" w:rsidP="00F44E69">
            <w:pPr>
              <w:spacing w:line="252" w:lineRule="auto"/>
              <w:jc w:val="center"/>
            </w:pPr>
            <w:r>
              <w:t>8 занятий</w:t>
            </w:r>
          </w:p>
          <w:p w:rsidR="00F44E69" w:rsidRPr="00F21B02" w:rsidRDefault="00F44E69" w:rsidP="00F44E69">
            <w:pPr>
              <w:spacing w:line="252" w:lineRule="auto"/>
              <w:jc w:val="center"/>
            </w:pPr>
            <w:r>
              <w:t>по 1 часу</w:t>
            </w:r>
          </w:p>
        </w:tc>
        <w:tc>
          <w:tcPr>
            <w:tcW w:w="1134" w:type="dxa"/>
            <w:vAlign w:val="center"/>
          </w:tcPr>
          <w:p w:rsidR="00F44E69" w:rsidRPr="00F21B02" w:rsidRDefault="00F44E69" w:rsidP="00F44E69">
            <w:pPr>
              <w:spacing w:line="252" w:lineRule="auto"/>
              <w:jc w:val="center"/>
            </w:pPr>
            <w:r>
              <w:t>4000</w:t>
            </w:r>
          </w:p>
        </w:tc>
        <w:tc>
          <w:tcPr>
            <w:tcW w:w="1134" w:type="dxa"/>
            <w:vAlign w:val="center"/>
          </w:tcPr>
          <w:p w:rsidR="00F44E69" w:rsidRPr="00F21B02" w:rsidRDefault="00F44E69" w:rsidP="00F44E69">
            <w:pPr>
              <w:spacing w:line="252" w:lineRule="auto"/>
              <w:jc w:val="center"/>
            </w:pPr>
            <w:r>
              <w:t>-</w:t>
            </w:r>
          </w:p>
        </w:tc>
      </w:tr>
      <w:tr w:rsidR="00F44E69" w:rsidRPr="00F21B02" w:rsidTr="00B67503">
        <w:trPr>
          <w:trHeight w:val="200"/>
          <w:jc w:val="center"/>
        </w:trPr>
        <w:tc>
          <w:tcPr>
            <w:tcW w:w="465" w:type="dxa"/>
            <w:vMerge/>
          </w:tcPr>
          <w:p w:rsidR="00F44E69" w:rsidRPr="00F21B02" w:rsidRDefault="00F44E69" w:rsidP="00F44E69">
            <w:pPr>
              <w:spacing w:line="252" w:lineRule="auto"/>
              <w:jc w:val="both"/>
            </w:pPr>
          </w:p>
        </w:tc>
        <w:tc>
          <w:tcPr>
            <w:tcW w:w="1206" w:type="dxa"/>
            <w:vMerge/>
          </w:tcPr>
          <w:p w:rsidR="00F44E69" w:rsidRPr="00F21B02" w:rsidRDefault="00F44E69" w:rsidP="00F44E69">
            <w:pPr>
              <w:spacing w:line="252" w:lineRule="auto"/>
              <w:jc w:val="both"/>
            </w:pPr>
          </w:p>
        </w:tc>
        <w:tc>
          <w:tcPr>
            <w:tcW w:w="4391" w:type="dxa"/>
            <w:vAlign w:val="center"/>
          </w:tcPr>
          <w:p w:rsidR="00F44E69" w:rsidRPr="00F21B02" w:rsidRDefault="00F44E69" w:rsidP="00F44E69">
            <w:pPr>
              <w:spacing w:line="252" w:lineRule="auto"/>
            </w:pPr>
            <w:r>
              <w:t>22</w:t>
            </w:r>
            <w:r w:rsidRPr="00F44E69">
              <w:t>. Групповые занятия по приобретению навыков плавания (</w:t>
            </w:r>
            <w:r>
              <w:t>«Дачники» в период с июня по август</w:t>
            </w:r>
            <w:r w:rsidRPr="00F44E69">
              <w:t>)</w:t>
            </w:r>
          </w:p>
        </w:tc>
        <w:tc>
          <w:tcPr>
            <w:tcW w:w="1559" w:type="dxa"/>
            <w:vAlign w:val="center"/>
          </w:tcPr>
          <w:p w:rsidR="0065474A" w:rsidRDefault="0065474A" w:rsidP="0065474A">
            <w:pPr>
              <w:spacing w:line="252" w:lineRule="auto"/>
              <w:jc w:val="center"/>
            </w:pPr>
            <w:r>
              <w:t>10 занятий</w:t>
            </w:r>
          </w:p>
          <w:p w:rsidR="00F44E69" w:rsidRPr="00F21B02" w:rsidRDefault="0065474A" w:rsidP="0065474A">
            <w:pPr>
              <w:spacing w:line="252" w:lineRule="auto"/>
              <w:jc w:val="center"/>
            </w:pPr>
            <w:r>
              <w:t>по 1 часу</w:t>
            </w:r>
          </w:p>
        </w:tc>
        <w:tc>
          <w:tcPr>
            <w:tcW w:w="1134" w:type="dxa"/>
            <w:vAlign w:val="center"/>
          </w:tcPr>
          <w:p w:rsidR="00F44E69" w:rsidRPr="00F21B02" w:rsidRDefault="0065474A" w:rsidP="00F44E69">
            <w:pPr>
              <w:spacing w:line="252" w:lineRule="auto"/>
              <w:jc w:val="center"/>
            </w:pPr>
            <w:r>
              <w:t>5400</w:t>
            </w:r>
          </w:p>
        </w:tc>
        <w:tc>
          <w:tcPr>
            <w:tcW w:w="1134" w:type="dxa"/>
            <w:vAlign w:val="center"/>
          </w:tcPr>
          <w:p w:rsidR="00F44E69" w:rsidRDefault="00C6057C" w:rsidP="00F44E69">
            <w:pPr>
              <w:spacing w:line="252" w:lineRule="auto"/>
              <w:jc w:val="center"/>
            </w:pPr>
            <w:r>
              <w:t>-</w:t>
            </w:r>
          </w:p>
        </w:tc>
      </w:tr>
      <w:tr w:rsidR="00C6057C" w:rsidRPr="00F21B02" w:rsidTr="00B67503">
        <w:trPr>
          <w:trHeight w:val="200"/>
          <w:jc w:val="center"/>
        </w:trPr>
        <w:tc>
          <w:tcPr>
            <w:tcW w:w="465" w:type="dxa"/>
            <w:vMerge/>
          </w:tcPr>
          <w:p w:rsidR="00C6057C" w:rsidRPr="00F21B02" w:rsidRDefault="00C6057C" w:rsidP="00C6057C">
            <w:pPr>
              <w:spacing w:line="252" w:lineRule="auto"/>
              <w:jc w:val="both"/>
            </w:pPr>
          </w:p>
        </w:tc>
        <w:tc>
          <w:tcPr>
            <w:tcW w:w="1206" w:type="dxa"/>
            <w:vMerge/>
          </w:tcPr>
          <w:p w:rsidR="00C6057C" w:rsidRPr="00F21B02" w:rsidRDefault="00C6057C" w:rsidP="00C6057C">
            <w:pPr>
              <w:spacing w:line="252" w:lineRule="auto"/>
              <w:jc w:val="both"/>
            </w:pPr>
          </w:p>
        </w:tc>
        <w:tc>
          <w:tcPr>
            <w:tcW w:w="4391" w:type="dxa"/>
            <w:vAlign w:val="center"/>
          </w:tcPr>
          <w:p w:rsidR="00C6057C" w:rsidRPr="00495E2E" w:rsidRDefault="00C6057C" w:rsidP="00C6057C">
            <w:pPr>
              <w:spacing w:line="252" w:lineRule="auto"/>
            </w:pPr>
            <w:r>
              <w:t xml:space="preserve">23. </w:t>
            </w:r>
            <w:r w:rsidRPr="00E27B63">
              <w:t>Занятия в тренажерном зале по системе «Абонеме</w:t>
            </w:r>
            <w:r w:rsidR="00A94FC3">
              <w:t xml:space="preserve">нт» (посещение после 15.00 час.; абонемент </w:t>
            </w:r>
            <w:r>
              <w:t>на 6 месяцев</w:t>
            </w:r>
          </w:p>
        </w:tc>
        <w:tc>
          <w:tcPr>
            <w:tcW w:w="1559" w:type="dxa"/>
            <w:vAlign w:val="center"/>
          </w:tcPr>
          <w:p w:rsidR="00C6057C" w:rsidRPr="00F21B02" w:rsidRDefault="00C6057C" w:rsidP="00C6057C">
            <w:pPr>
              <w:spacing w:line="252" w:lineRule="auto"/>
              <w:jc w:val="center"/>
            </w:pPr>
            <w:r>
              <w:t>н</w:t>
            </w:r>
            <w:r w:rsidRPr="00C6057C">
              <w:t>еограниченное количество посещений</w:t>
            </w:r>
          </w:p>
        </w:tc>
        <w:tc>
          <w:tcPr>
            <w:tcW w:w="1134" w:type="dxa"/>
            <w:vAlign w:val="center"/>
          </w:tcPr>
          <w:p w:rsidR="00C6057C" w:rsidRPr="00F21B02" w:rsidRDefault="00C6057C" w:rsidP="00C6057C">
            <w:pPr>
              <w:spacing w:line="252" w:lineRule="auto"/>
              <w:jc w:val="center"/>
            </w:pPr>
            <w:r>
              <w:t>14000</w:t>
            </w:r>
          </w:p>
        </w:tc>
        <w:tc>
          <w:tcPr>
            <w:tcW w:w="1134" w:type="dxa"/>
            <w:vAlign w:val="center"/>
          </w:tcPr>
          <w:p w:rsidR="00C6057C" w:rsidRPr="00F21B02" w:rsidRDefault="00C6057C" w:rsidP="00C6057C">
            <w:pPr>
              <w:spacing w:line="252" w:lineRule="auto"/>
              <w:jc w:val="center"/>
            </w:pPr>
            <w:r>
              <w:t>-</w:t>
            </w:r>
          </w:p>
        </w:tc>
      </w:tr>
      <w:tr w:rsidR="00C6057C" w:rsidRPr="00F21B02" w:rsidTr="00B67503">
        <w:trPr>
          <w:trHeight w:val="200"/>
          <w:jc w:val="center"/>
        </w:trPr>
        <w:tc>
          <w:tcPr>
            <w:tcW w:w="465" w:type="dxa"/>
            <w:vMerge/>
          </w:tcPr>
          <w:p w:rsidR="00C6057C" w:rsidRPr="00F21B02" w:rsidRDefault="00C6057C" w:rsidP="00C6057C">
            <w:pPr>
              <w:spacing w:line="252" w:lineRule="auto"/>
              <w:jc w:val="both"/>
            </w:pPr>
          </w:p>
        </w:tc>
        <w:tc>
          <w:tcPr>
            <w:tcW w:w="1206" w:type="dxa"/>
            <w:vMerge/>
          </w:tcPr>
          <w:p w:rsidR="00C6057C" w:rsidRPr="00F21B02" w:rsidRDefault="00C6057C" w:rsidP="00C6057C">
            <w:pPr>
              <w:spacing w:line="252" w:lineRule="auto"/>
              <w:jc w:val="both"/>
            </w:pPr>
          </w:p>
        </w:tc>
        <w:tc>
          <w:tcPr>
            <w:tcW w:w="4391" w:type="dxa"/>
            <w:vAlign w:val="center"/>
          </w:tcPr>
          <w:p w:rsidR="00C6057C" w:rsidRPr="00495E2E" w:rsidRDefault="00C6057C" w:rsidP="00C6057C">
            <w:pPr>
              <w:spacing w:line="252" w:lineRule="auto"/>
            </w:pPr>
            <w:r>
              <w:t>2</w:t>
            </w:r>
            <w:r w:rsidRPr="00E27B63">
              <w:t>4.</w:t>
            </w:r>
            <w:r>
              <w:t xml:space="preserve"> </w:t>
            </w:r>
            <w:r w:rsidRPr="00E27B63">
              <w:t>Занятия в тренажерном зале по системе «Абон</w:t>
            </w:r>
            <w:r w:rsidR="00A94FC3">
              <w:t>емент» (посещение до 15.00 час.; абонемент</w:t>
            </w:r>
            <w:r>
              <w:t xml:space="preserve"> на 6 месяцев</w:t>
            </w:r>
            <w:r w:rsidR="00A94FC3">
              <w:t>)</w:t>
            </w:r>
          </w:p>
        </w:tc>
        <w:tc>
          <w:tcPr>
            <w:tcW w:w="1559" w:type="dxa"/>
            <w:vAlign w:val="center"/>
          </w:tcPr>
          <w:p w:rsidR="00C6057C" w:rsidRPr="00F21B02" w:rsidRDefault="00C6057C" w:rsidP="00C6057C">
            <w:pPr>
              <w:spacing w:line="252" w:lineRule="auto"/>
              <w:jc w:val="center"/>
            </w:pPr>
            <w:r>
              <w:t>н</w:t>
            </w:r>
            <w:r w:rsidRPr="00C6057C">
              <w:t>еограниченное количество посещений</w:t>
            </w:r>
          </w:p>
        </w:tc>
        <w:tc>
          <w:tcPr>
            <w:tcW w:w="1134" w:type="dxa"/>
            <w:vAlign w:val="center"/>
          </w:tcPr>
          <w:p w:rsidR="00C6057C" w:rsidRPr="00F21B02" w:rsidRDefault="00C6057C" w:rsidP="00C6057C">
            <w:pPr>
              <w:spacing w:line="252" w:lineRule="auto"/>
              <w:jc w:val="center"/>
            </w:pPr>
            <w:r>
              <w:t>12000</w:t>
            </w:r>
          </w:p>
        </w:tc>
        <w:tc>
          <w:tcPr>
            <w:tcW w:w="1134" w:type="dxa"/>
            <w:vAlign w:val="center"/>
          </w:tcPr>
          <w:p w:rsidR="00C6057C" w:rsidRPr="00F21B02" w:rsidRDefault="00C6057C" w:rsidP="00C6057C">
            <w:pPr>
              <w:spacing w:line="252" w:lineRule="auto"/>
              <w:jc w:val="center"/>
            </w:pPr>
            <w:r>
              <w:t>-</w:t>
            </w:r>
          </w:p>
        </w:tc>
      </w:tr>
      <w:tr w:rsidR="002A5FED" w:rsidRPr="00F21B02" w:rsidTr="00B67503">
        <w:trPr>
          <w:trHeight w:val="200"/>
          <w:jc w:val="center"/>
        </w:trPr>
        <w:tc>
          <w:tcPr>
            <w:tcW w:w="465" w:type="dxa"/>
            <w:vMerge/>
          </w:tcPr>
          <w:p w:rsidR="002A5FED" w:rsidRPr="00F21B02" w:rsidRDefault="002A5FED" w:rsidP="002A5FED">
            <w:pPr>
              <w:spacing w:line="252" w:lineRule="auto"/>
              <w:jc w:val="both"/>
            </w:pPr>
          </w:p>
        </w:tc>
        <w:tc>
          <w:tcPr>
            <w:tcW w:w="1206" w:type="dxa"/>
            <w:vMerge/>
          </w:tcPr>
          <w:p w:rsidR="002A5FED" w:rsidRPr="00F21B02" w:rsidRDefault="002A5FED" w:rsidP="002A5FED">
            <w:pPr>
              <w:spacing w:line="252" w:lineRule="auto"/>
              <w:jc w:val="both"/>
            </w:pPr>
          </w:p>
        </w:tc>
        <w:tc>
          <w:tcPr>
            <w:tcW w:w="4391" w:type="dxa"/>
            <w:vAlign w:val="center"/>
          </w:tcPr>
          <w:p w:rsidR="002A5FED" w:rsidRPr="00495E2E" w:rsidRDefault="002A5FED" w:rsidP="002A5FED">
            <w:pPr>
              <w:spacing w:line="252" w:lineRule="auto"/>
            </w:pPr>
            <w:r>
              <w:t xml:space="preserve">25. </w:t>
            </w:r>
            <w:r w:rsidRPr="002A5FED">
              <w:t>Оздоровительное плавание по системе «Абонемент»</w:t>
            </w:r>
            <w:r w:rsidR="00A94FC3">
              <w:t xml:space="preserve"> (посещение после 15.00 час.; абонемент</w:t>
            </w:r>
            <w:r>
              <w:t xml:space="preserve"> на 6 месяцев</w:t>
            </w:r>
            <w:r w:rsidR="00A94FC3">
              <w:t>)</w:t>
            </w:r>
          </w:p>
        </w:tc>
        <w:tc>
          <w:tcPr>
            <w:tcW w:w="1559" w:type="dxa"/>
            <w:vAlign w:val="center"/>
          </w:tcPr>
          <w:p w:rsidR="002A5FED" w:rsidRPr="00F21B02" w:rsidRDefault="002A5FED" w:rsidP="002A5FED">
            <w:pPr>
              <w:spacing w:line="252" w:lineRule="auto"/>
              <w:jc w:val="center"/>
            </w:pPr>
            <w:r>
              <w:t>н</w:t>
            </w:r>
            <w:r w:rsidRPr="00C6057C">
              <w:t>еограниченное количество посещений</w:t>
            </w:r>
          </w:p>
        </w:tc>
        <w:tc>
          <w:tcPr>
            <w:tcW w:w="1134" w:type="dxa"/>
            <w:vAlign w:val="center"/>
          </w:tcPr>
          <w:p w:rsidR="002A5FED" w:rsidRPr="00F21B02" w:rsidRDefault="002A5FED" w:rsidP="002A5FED">
            <w:pPr>
              <w:spacing w:line="252" w:lineRule="auto"/>
              <w:jc w:val="center"/>
            </w:pPr>
            <w:r>
              <w:t>14000</w:t>
            </w:r>
          </w:p>
        </w:tc>
        <w:tc>
          <w:tcPr>
            <w:tcW w:w="1134" w:type="dxa"/>
            <w:vAlign w:val="center"/>
          </w:tcPr>
          <w:p w:rsidR="002A5FED" w:rsidRPr="00F21B02" w:rsidRDefault="002A5FED" w:rsidP="002A5FED">
            <w:pPr>
              <w:spacing w:line="252" w:lineRule="auto"/>
              <w:jc w:val="center"/>
            </w:pPr>
            <w:r>
              <w:t>-</w:t>
            </w:r>
          </w:p>
        </w:tc>
      </w:tr>
      <w:tr w:rsidR="002A5FED" w:rsidRPr="00F21B02" w:rsidTr="00955012">
        <w:trPr>
          <w:trHeight w:val="200"/>
          <w:jc w:val="center"/>
        </w:trPr>
        <w:tc>
          <w:tcPr>
            <w:tcW w:w="465" w:type="dxa"/>
            <w:vMerge/>
          </w:tcPr>
          <w:p w:rsidR="002A5FED" w:rsidRPr="00F21B02" w:rsidRDefault="002A5FED" w:rsidP="002A5FED">
            <w:pPr>
              <w:spacing w:line="252" w:lineRule="auto"/>
              <w:jc w:val="both"/>
            </w:pPr>
          </w:p>
        </w:tc>
        <w:tc>
          <w:tcPr>
            <w:tcW w:w="1206" w:type="dxa"/>
            <w:vMerge/>
          </w:tcPr>
          <w:p w:rsidR="002A5FED" w:rsidRPr="00F21B02" w:rsidRDefault="002A5FED" w:rsidP="002A5FED">
            <w:pPr>
              <w:spacing w:line="252" w:lineRule="auto"/>
              <w:jc w:val="both"/>
            </w:pPr>
          </w:p>
        </w:tc>
        <w:tc>
          <w:tcPr>
            <w:tcW w:w="4391" w:type="dxa"/>
            <w:vAlign w:val="center"/>
          </w:tcPr>
          <w:p w:rsidR="002A5FED" w:rsidRPr="00495E2E" w:rsidRDefault="002A5FED" w:rsidP="002A5FED">
            <w:pPr>
              <w:spacing w:line="252" w:lineRule="auto"/>
            </w:pPr>
            <w:r>
              <w:t>26</w:t>
            </w:r>
            <w:r w:rsidRPr="00E27B63">
              <w:t>.</w:t>
            </w:r>
            <w:r>
              <w:t xml:space="preserve"> </w:t>
            </w:r>
            <w:r w:rsidRPr="002A5FED">
              <w:t>Оздоровительное плавание по системе «Абонемент»</w:t>
            </w:r>
            <w:r w:rsidR="00A94FC3">
              <w:t xml:space="preserve"> (посещение до 15.00 час.; абонемент</w:t>
            </w:r>
            <w:r>
              <w:t xml:space="preserve"> на 6 месяцев</w:t>
            </w:r>
            <w:r w:rsidR="00A94FC3">
              <w:t>)</w:t>
            </w:r>
          </w:p>
        </w:tc>
        <w:tc>
          <w:tcPr>
            <w:tcW w:w="1559" w:type="dxa"/>
            <w:vAlign w:val="center"/>
          </w:tcPr>
          <w:p w:rsidR="002A5FED" w:rsidRPr="00F21B02" w:rsidRDefault="002A5FED" w:rsidP="002A5FED">
            <w:pPr>
              <w:spacing w:line="252" w:lineRule="auto"/>
              <w:jc w:val="center"/>
            </w:pPr>
            <w:r>
              <w:t>н</w:t>
            </w:r>
            <w:r w:rsidRPr="00C6057C">
              <w:t>еограниченное количество посещений</w:t>
            </w:r>
          </w:p>
        </w:tc>
        <w:tc>
          <w:tcPr>
            <w:tcW w:w="1134" w:type="dxa"/>
            <w:vAlign w:val="center"/>
          </w:tcPr>
          <w:p w:rsidR="002A5FED" w:rsidRPr="00F21B02" w:rsidRDefault="002A5FED" w:rsidP="002A5FED">
            <w:pPr>
              <w:spacing w:line="252" w:lineRule="auto"/>
              <w:jc w:val="center"/>
            </w:pPr>
            <w:r>
              <w:t>12000</w:t>
            </w:r>
          </w:p>
        </w:tc>
        <w:tc>
          <w:tcPr>
            <w:tcW w:w="1134" w:type="dxa"/>
            <w:vAlign w:val="center"/>
          </w:tcPr>
          <w:p w:rsidR="002A5FED" w:rsidRPr="00F21B02" w:rsidRDefault="002A5FED" w:rsidP="002A5FED">
            <w:pPr>
              <w:spacing w:line="252" w:lineRule="auto"/>
              <w:jc w:val="center"/>
            </w:pPr>
            <w:r>
              <w:t>-</w:t>
            </w:r>
          </w:p>
        </w:tc>
      </w:tr>
    </w:tbl>
    <w:p w:rsidR="00F21B02" w:rsidRPr="00F21B02" w:rsidRDefault="00F21B02" w:rsidP="00F21B02">
      <w:pPr>
        <w:spacing w:line="252" w:lineRule="auto"/>
        <w:jc w:val="right"/>
        <w:rPr>
          <w:sz w:val="28"/>
          <w:szCs w:val="28"/>
        </w:rPr>
      </w:pPr>
      <w:r w:rsidRPr="00F21B0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15767" w:rsidRDefault="004A6DE0" w:rsidP="00B255B7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12E2" w:rsidRPr="00003B4D">
        <w:rPr>
          <w:sz w:val="28"/>
          <w:szCs w:val="28"/>
        </w:rPr>
        <w:t xml:space="preserve">. </w:t>
      </w:r>
      <w:r w:rsidR="00815767" w:rsidRPr="00815767">
        <w:rPr>
          <w:sz w:val="28"/>
          <w:szCs w:val="28"/>
        </w:rPr>
        <w:t xml:space="preserve">Опубликовать </w:t>
      </w:r>
      <w:r w:rsidR="00740E17">
        <w:rPr>
          <w:sz w:val="28"/>
          <w:szCs w:val="28"/>
        </w:rPr>
        <w:t xml:space="preserve">настоящее </w:t>
      </w:r>
      <w:r w:rsidR="00815767" w:rsidRPr="00815767">
        <w:rPr>
          <w:sz w:val="28"/>
          <w:szCs w:val="28"/>
        </w:rPr>
        <w:t xml:space="preserve">постановление в официальных средствах массовой информации </w:t>
      </w:r>
      <w:r w:rsidR="00815767">
        <w:rPr>
          <w:sz w:val="28"/>
          <w:szCs w:val="28"/>
        </w:rPr>
        <w:t>и на официальном сайте Одинцовского городского округа Московской области</w:t>
      </w:r>
      <w:r w:rsidR="00740E17">
        <w:rPr>
          <w:sz w:val="28"/>
          <w:szCs w:val="28"/>
        </w:rPr>
        <w:t xml:space="preserve"> в сети «Интернет»</w:t>
      </w:r>
      <w:r w:rsidR="00815767">
        <w:rPr>
          <w:sz w:val="28"/>
          <w:szCs w:val="28"/>
        </w:rPr>
        <w:t>.</w:t>
      </w:r>
    </w:p>
    <w:p w:rsidR="00107373" w:rsidRDefault="00815767" w:rsidP="00B255B7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12E2" w:rsidRPr="00003B4D">
        <w:rPr>
          <w:sz w:val="28"/>
          <w:szCs w:val="28"/>
        </w:rPr>
        <w:t xml:space="preserve">Настоящее постановление вступает в силу </w:t>
      </w:r>
      <w:r w:rsidR="00CC0E13">
        <w:rPr>
          <w:sz w:val="28"/>
          <w:szCs w:val="28"/>
        </w:rPr>
        <w:t>с 1 августа 2021 года</w:t>
      </w:r>
      <w:r w:rsidR="007E78F1">
        <w:rPr>
          <w:sz w:val="28"/>
          <w:szCs w:val="28"/>
        </w:rPr>
        <w:t>.</w:t>
      </w:r>
    </w:p>
    <w:p w:rsidR="00003B4D" w:rsidRDefault="00003B4D" w:rsidP="00B255B7">
      <w:pPr>
        <w:spacing w:line="252" w:lineRule="auto"/>
        <w:rPr>
          <w:sz w:val="28"/>
          <w:szCs w:val="28"/>
        </w:rPr>
      </w:pPr>
    </w:p>
    <w:p w:rsidR="00BA68BE" w:rsidRDefault="00BA68BE" w:rsidP="00B255B7">
      <w:pPr>
        <w:spacing w:line="252" w:lineRule="auto"/>
        <w:rPr>
          <w:sz w:val="28"/>
          <w:szCs w:val="28"/>
        </w:rPr>
      </w:pPr>
    </w:p>
    <w:p w:rsidR="00815767" w:rsidRDefault="00815767" w:rsidP="00B255B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Глава Одинцовского городского</w:t>
      </w:r>
      <w:r w:rsidR="00770F0C">
        <w:rPr>
          <w:sz w:val="28"/>
          <w:szCs w:val="28"/>
        </w:rPr>
        <w:t xml:space="preserve"> округа  </w:t>
      </w:r>
      <w:r>
        <w:rPr>
          <w:sz w:val="28"/>
          <w:szCs w:val="28"/>
        </w:rPr>
        <w:t xml:space="preserve">                                                   А.Р. Иванов</w:t>
      </w:r>
    </w:p>
    <w:p w:rsidR="003B7E29" w:rsidRDefault="003B7E29" w:rsidP="00B255B7">
      <w:pPr>
        <w:spacing w:line="252" w:lineRule="auto"/>
        <w:rPr>
          <w:sz w:val="28"/>
          <w:szCs w:val="28"/>
        </w:rPr>
      </w:pPr>
    </w:p>
    <w:p w:rsidR="00584EF6" w:rsidRDefault="00584EF6" w:rsidP="00A031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rPr>
          <w:rFonts w:eastAsia="Calibri"/>
          <w:sz w:val="28"/>
          <w:szCs w:val="28"/>
          <w:lang w:eastAsia="zh-CN"/>
        </w:rPr>
      </w:pPr>
    </w:p>
    <w:p w:rsidR="00A0310F" w:rsidRDefault="00A0310F" w:rsidP="00A031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A0310F" w:rsidSect="00615AE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755"/>
    <w:multiLevelType w:val="hybridMultilevel"/>
    <w:tmpl w:val="FE20C43A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0C53"/>
    <w:rsid w:val="000113F6"/>
    <w:rsid w:val="000130B4"/>
    <w:rsid w:val="00014573"/>
    <w:rsid w:val="00014935"/>
    <w:rsid w:val="000155B5"/>
    <w:rsid w:val="0001603F"/>
    <w:rsid w:val="000177E6"/>
    <w:rsid w:val="00024297"/>
    <w:rsid w:val="00025792"/>
    <w:rsid w:val="00045D79"/>
    <w:rsid w:val="00050CBC"/>
    <w:rsid w:val="00053084"/>
    <w:rsid w:val="00054187"/>
    <w:rsid w:val="00055A84"/>
    <w:rsid w:val="0006341B"/>
    <w:rsid w:val="000649E5"/>
    <w:rsid w:val="00066414"/>
    <w:rsid w:val="00076D7D"/>
    <w:rsid w:val="00081F0D"/>
    <w:rsid w:val="00083B32"/>
    <w:rsid w:val="000855F8"/>
    <w:rsid w:val="000A0000"/>
    <w:rsid w:val="000A1424"/>
    <w:rsid w:val="000A2997"/>
    <w:rsid w:val="000A3078"/>
    <w:rsid w:val="000A3705"/>
    <w:rsid w:val="000A385A"/>
    <w:rsid w:val="000A683C"/>
    <w:rsid w:val="000B2CAB"/>
    <w:rsid w:val="000B49E1"/>
    <w:rsid w:val="000B4B3D"/>
    <w:rsid w:val="000C5EFD"/>
    <w:rsid w:val="000D2796"/>
    <w:rsid w:val="000D3BBC"/>
    <w:rsid w:val="000E2F70"/>
    <w:rsid w:val="000E71D3"/>
    <w:rsid w:val="000F7CC9"/>
    <w:rsid w:val="0010648A"/>
    <w:rsid w:val="0010676A"/>
    <w:rsid w:val="00107373"/>
    <w:rsid w:val="00107414"/>
    <w:rsid w:val="001174FE"/>
    <w:rsid w:val="00120149"/>
    <w:rsid w:val="00120281"/>
    <w:rsid w:val="00120BE1"/>
    <w:rsid w:val="00133727"/>
    <w:rsid w:val="0013672A"/>
    <w:rsid w:val="001549F4"/>
    <w:rsid w:val="00157C82"/>
    <w:rsid w:val="00161871"/>
    <w:rsid w:val="00171929"/>
    <w:rsid w:val="00183E99"/>
    <w:rsid w:val="00184421"/>
    <w:rsid w:val="00186D3C"/>
    <w:rsid w:val="00195053"/>
    <w:rsid w:val="00197075"/>
    <w:rsid w:val="001A058A"/>
    <w:rsid w:val="001A4855"/>
    <w:rsid w:val="001A6BC4"/>
    <w:rsid w:val="001C074F"/>
    <w:rsid w:val="001C1495"/>
    <w:rsid w:val="001C5EA6"/>
    <w:rsid w:val="001D7E31"/>
    <w:rsid w:val="001E20EA"/>
    <w:rsid w:val="001F345E"/>
    <w:rsid w:val="00203BD0"/>
    <w:rsid w:val="00205A06"/>
    <w:rsid w:val="00205B12"/>
    <w:rsid w:val="002106FE"/>
    <w:rsid w:val="002133D1"/>
    <w:rsid w:val="002200EF"/>
    <w:rsid w:val="00223DDA"/>
    <w:rsid w:val="0022434E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562AC"/>
    <w:rsid w:val="002611F9"/>
    <w:rsid w:val="0026270C"/>
    <w:rsid w:val="002701E8"/>
    <w:rsid w:val="00284E01"/>
    <w:rsid w:val="00285CE1"/>
    <w:rsid w:val="002905A4"/>
    <w:rsid w:val="00295CDE"/>
    <w:rsid w:val="002A0509"/>
    <w:rsid w:val="002A5FED"/>
    <w:rsid w:val="002A6709"/>
    <w:rsid w:val="002A6906"/>
    <w:rsid w:val="002A6907"/>
    <w:rsid w:val="002B59E1"/>
    <w:rsid w:val="002B610F"/>
    <w:rsid w:val="002C1688"/>
    <w:rsid w:val="002C33D2"/>
    <w:rsid w:val="002C45B4"/>
    <w:rsid w:val="002C5620"/>
    <w:rsid w:val="002C59C7"/>
    <w:rsid w:val="002D2713"/>
    <w:rsid w:val="002E3123"/>
    <w:rsid w:val="002E3D20"/>
    <w:rsid w:val="002E79F7"/>
    <w:rsid w:val="002E7AC1"/>
    <w:rsid w:val="002F5457"/>
    <w:rsid w:val="002F56DF"/>
    <w:rsid w:val="002F7576"/>
    <w:rsid w:val="003015D0"/>
    <w:rsid w:val="00306E27"/>
    <w:rsid w:val="00315310"/>
    <w:rsid w:val="00323D9D"/>
    <w:rsid w:val="003306E9"/>
    <w:rsid w:val="00330A99"/>
    <w:rsid w:val="003318A0"/>
    <w:rsid w:val="00332362"/>
    <w:rsid w:val="003360C7"/>
    <w:rsid w:val="00340992"/>
    <w:rsid w:val="00356D8E"/>
    <w:rsid w:val="00370C39"/>
    <w:rsid w:val="00382167"/>
    <w:rsid w:val="003830A1"/>
    <w:rsid w:val="0039712B"/>
    <w:rsid w:val="003B0E6F"/>
    <w:rsid w:val="003B22D3"/>
    <w:rsid w:val="003B4C79"/>
    <w:rsid w:val="003B701A"/>
    <w:rsid w:val="003B7E29"/>
    <w:rsid w:val="003C03E1"/>
    <w:rsid w:val="003C1047"/>
    <w:rsid w:val="003C665F"/>
    <w:rsid w:val="003D55AF"/>
    <w:rsid w:val="003E6A90"/>
    <w:rsid w:val="003F1418"/>
    <w:rsid w:val="003F17D6"/>
    <w:rsid w:val="003F1A95"/>
    <w:rsid w:val="003F3B4E"/>
    <w:rsid w:val="003F3D74"/>
    <w:rsid w:val="003F4691"/>
    <w:rsid w:val="003F6B35"/>
    <w:rsid w:val="0041374B"/>
    <w:rsid w:val="00415960"/>
    <w:rsid w:val="0041775B"/>
    <w:rsid w:val="0042122C"/>
    <w:rsid w:val="00421CEC"/>
    <w:rsid w:val="00430788"/>
    <w:rsid w:val="00441C92"/>
    <w:rsid w:val="004424D6"/>
    <w:rsid w:val="004518E5"/>
    <w:rsid w:val="00454FB8"/>
    <w:rsid w:val="00465606"/>
    <w:rsid w:val="0047721F"/>
    <w:rsid w:val="00477B0A"/>
    <w:rsid w:val="004837E2"/>
    <w:rsid w:val="00484155"/>
    <w:rsid w:val="00484D85"/>
    <w:rsid w:val="004903E8"/>
    <w:rsid w:val="00495E2E"/>
    <w:rsid w:val="004979D6"/>
    <w:rsid w:val="004A126B"/>
    <w:rsid w:val="004A3B5D"/>
    <w:rsid w:val="004A5E81"/>
    <w:rsid w:val="004A6DE0"/>
    <w:rsid w:val="004B3C06"/>
    <w:rsid w:val="004B53CC"/>
    <w:rsid w:val="004B7019"/>
    <w:rsid w:val="004C2BFC"/>
    <w:rsid w:val="004D0D65"/>
    <w:rsid w:val="004D15FA"/>
    <w:rsid w:val="004D3314"/>
    <w:rsid w:val="004D5817"/>
    <w:rsid w:val="004D75B5"/>
    <w:rsid w:val="004F26F2"/>
    <w:rsid w:val="004F4ADE"/>
    <w:rsid w:val="00503207"/>
    <w:rsid w:val="005032FA"/>
    <w:rsid w:val="005138DE"/>
    <w:rsid w:val="00521D12"/>
    <w:rsid w:val="00522279"/>
    <w:rsid w:val="00531F8C"/>
    <w:rsid w:val="005328E8"/>
    <w:rsid w:val="0053369C"/>
    <w:rsid w:val="00543194"/>
    <w:rsid w:val="0054466A"/>
    <w:rsid w:val="0055000D"/>
    <w:rsid w:val="0055014F"/>
    <w:rsid w:val="005510D4"/>
    <w:rsid w:val="005514D1"/>
    <w:rsid w:val="005603FF"/>
    <w:rsid w:val="00567654"/>
    <w:rsid w:val="00573976"/>
    <w:rsid w:val="00584EF6"/>
    <w:rsid w:val="00585FA0"/>
    <w:rsid w:val="0058716A"/>
    <w:rsid w:val="005A2D9A"/>
    <w:rsid w:val="005A7B92"/>
    <w:rsid w:val="005A7DAC"/>
    <w:rsid w:val="005B0566"/>
    <w:rsid w:val="005B0ED7"/>
    <w:rsid w:val="005B381D"/>
    <w:rsid w:val="005B4424"/>
    <w:rsid w:val="005B7684"/>
    <w:rsid w:val="005C43BD"/>
    <w:rsid w:val="005C47E8"/>
    <w:rsid w:val="005C4D5A"/>
    <w:rsid w:val="005C5950"/>
    <w:rsid w:val="005D3345"/>
    <w:rsid w:val="005D6280"/>
    <w:rsid w:val="005D72A7"/>
    <w:rsid w:val="005E1600"/>
    <w:rsid w:val="005E4D00"/>
    <w:rsid w:val="005F456F"/>
    <w:rsid w:val="006030CC"/>
    <w:rsid w:val="00604EB6"/>
    <w:rsid w:val="006052C0"/>
    <w:rsid w:val="00605EE9"/>
    <w:rsid w:val="0061295B"/>
    <w:rsid w:val="00615AE5"/>
    <w:rsid w:val="00616B55"/>
    <w:rsid w:val="00621ACD"/>
    <w:rsid w:val="00624AD5"/>
    <w:rsid w:val="006256EE"/>
    <w:rsid w:val="00631D19"/>
    <w:rsid w:val="00632711"/>
    <w:rsid w:val="00653612"/>
    <w:rsid w:val="00653CA5"/>
    <w:rsid w:val="0065404D"/>
    <w:rsid w:val="0065427D"/>
    <w:rsid w:val="0065474A"/>
    <w:rsid w:val="00664C95"/>
    <w:rsid w:val="006730BF"/>
    <w:rsid w:val="00683959"/>
    <w:rsid w:val="006853D5"/>
    <w:rsid w:val="00686C86"/>
    <w:rsid w:val="006A08EC"/>
    <w:rsid w:val="006A3213"/>
    <w:rsid w:val="006A3BBD"/>
    <w:rsid w:val="006A57B1"/>
    <w:rsid w:val="006A65D7"/>
    <w:rsid w:val="006A6A26"/>
    <w:rsid w:val="006B089A"/>
    <w:rsid w:val="006B3B45"/>
    <w:rsid w:val="006C3242"/>
    <w:rsid w:val="006C4348"/>
    <w:rsid w:val="006D3928"/>
    <w:rsid w:val="006D6B25"/>
    <w:rsid w:val="006F0AF3"/>
    <w:rsid w:val="0070258C"/>
    <w:rsid w:val="00702CCA"/>
    <w:rsid w:val="00712B7F"/>
    <w:rsid w:val="00714476"/>
    <w:rsid w:val="00723312"/>
    <w:rsid w:val="00724976"/>
    <w:rsid w:val="00731EC4"/>
    <w:rsid w:val="00732D1D"/>
    <w:rsid w:val="00740E17"/>
    <w:rsid w:val="00744D39"/>
    <w:rsid w:val="00746F1B"/>
    <w:rsid w:val="00756386"/>
    <w:rsid w:val="00765222"/>
    <w:rsid w:val="0076559E"/>
    <w:rsid w:val="00770F0C"/>
    <w:rsid w:val="00771A48"/>
    <w:rsid w:val="00773E6E"/>
    <w:rsid w:val="00774961"/>
    <w:rsid w:val="00776FB8"/>
    <w:rsid w:val="00787B4D"/>
    <w:rsid w:val="007A10F5"/>
    <w:rsid w:val="007B0ED4"/>
    <w:rsid w:val="007C5881"/>
    <w:rsid w:val="007C59E9"/>
    <w:rsid w:val="007D593D"/>
    <w:rsid w:val="007D7309"/>
    <w:rsid w:val="007E1325"/>
    <w:rsid w:val="007E78F1"/>
    <w:rsid w:val="007F5CEE"/>
    <w:rsid w:val="00801192"/>
    <w:rsid w:val="00804218"/>
    <w:rsid w:val="00811B84"/>
    <w:rsid w:val="00813394"/>
    <w:rsid w:val="00815767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8E3"/>
    <w:rsid w:val="00846B88"/>
    <w:rsid w:val="00847FB3"/>
    <w:rsid w:val="00856FF9"/>
    <w:rsid w:val="008577AF"/>
    <w:rsid w:val="00860028"/>
    <w:rsid w:val="00860E2A"/>
    <w:rsid w:val="008635CD"/>
    <w:rsid w:val="008659DA"/>
    <w:rsid w:val="00867F91"/>
    <w:rsid w:val="00872D28"/>
    <w:rsid w:val="00873065"/>
    <w:rsid w:val="00886FA5"/>
    <w:rsid w:val="008929D9"/>
    <w:rsid w:val="00895B63"/>
    <w:rsid w:val="008A07D0"/>
    <w:rsid w:val="008A4408"/>
    <w:rsid w:val="008A446C"/>
    <w:rsid w:val="008A591E"/>
    <w:rsid w:val="008B0B1A"/>
    <w:rsid w:val="008B5DCB"/>
    <w:rsid w:val="008C0271"/>
    <w:rsid w:val="008C55F9"/>
    <w:rsid w:val="008C7FA1"/>
    <w:rsid w:val="008D01FD"/>
    <w:rsid w:val="008D0562"/>
    <w:rsid w:val="008D441C"/>
    <w:rsid w:val="008D4F27"/>
    <w:rsid w:val="008D666B"/>
    <w:rsid w:val="008E11D9"/>
    <w:rsid w:val="008E261A"/>
    <w:rsid w:val="008E2AE8"/>
    <w:rsid w:val="008E5B34"/>
    <w:rsid w:val="008F59C2"/>
    <w:rsid w:val="008F5AA6"/>
    <w:rsid w:val="008F7CA2"/>
    <w:rsid w:val="009017D1"/>
    <w:rsid w:val="0091286D"/>
    <w:rsid w:val="00914109"/>
    <w:rsid w:val="009152C2"/>
    <w:rsid w:val="009274D1"/>
    <w:rsid w:val="00927CBF"/>
    <w:rsid w:val="009322D7"/>
    <w:rsid w:val="009337B2"/>
    <w:rsid w:val="00941922"/>
    <w:rsid w:val="00952B40"/>
    <w:rsid w:val="009655F2"/>
    <w:rsid w:val="00967E25"/>
    <w:rsid w:val="00971AB6"/>
    <w:rsid w:val="00972F02"/>
    <w:rsid w:val="00974352"/>
    <w:rsid w:val="00977FF6"/>
    <w:rsid w:val="00984063"/>
    <w:rsid w:val="0098540E"/>
    <w:rsid w:val="0098741D"/>
    <w:rsid w:val="009A00B4"/>
    <w:rsid w:val="009A010A"/>
    <w:rsid w:val="009A621E"/>
    <w:rsid w:val="009A6723"/>
    <w:rsid w:val="009A76BD"/>
    <w:rsid w:val="009B1226"/>
    <w:rsid w:val="009B37A1"/>
    <w:rsid w:val="009C22A7"/>
    <w:rsid w:val="009C451B"/>
    <w:rsid w:val="009D1B22"/>
    <w:rsid w:val="009D27F9"/>
    <w:rsid w:val="009F1BF6"/>
    <w:rsid w:val="009F270F"/>
    <w:rsid w:val="009F657C"/>
    <w:rsid w:val="00A0310F"/>
    <w:rsid w:val="00A05BCA"/>
    <w:rsid w:val="00A0732F"/>
    <w:rsid w:val="00A105DF"/>
    <w:rsid w:val="00A226F2"/>
    <w:rsid w:val="00A2462D"/>
    <w:rsid w:val="00A34B5E"/>
    <w:rsid w:val="00A51721"/>
    <w:rsid w:val="00A60332"/>
    <w:rsid w:val="00A6262F"/>
    <w:rsid w:val="00A6430F"/>
    <w:rsid w:val="00A66293"/>
    <w:rsid w:val="00A732AE"/>
    <w:rsid w:val="00A74C9B"/>
    <w:rsid w:val="00A750E9"/>
    <w:rsid w:val="00A75D4C"/>
    <w:rsid w:val="00A83337"/>
    <w:rsid w:val="00A87585"/>
    <w:rsid w:val="00A90365"/>
    <w:rsid w:val="00A94AF9"/>
    <w:rsid w:val="00A94FC3"/>
    <w:rsid w:val="00AA2573"/>
    <w:rsid w:val="00AA4BD5"/>
    <w:rsid w:val="00AA6BFD"/>
    <w:rsid w:val="00AA74E3"/>
    <w:rsid w:val="00AB6236"/>
    <w:rsid w:val="00AC1AA0"/>
    <w:rsid w:val="00AC5223"/>
    <w:rsid w:val="00AD127C"/>
    <w:rsid w:val="00AD3A1F"/>
    <w:rsid w:val="00AE0C9F"/>
    <w:rsid w:val="00AE389A"/>
    <w:rsid w:val="00AF0E23"/>
    <w:rsid w:val="00AF1B1C"/>
    <w:rsid w:val="00AF2141"/>
    <w:rsid w:val="00B0289B"/>
    <w:rsid w:val="00B124C5"/>
    <w:rsid w:val="00B13431"/>
    <w:rsid w:val="00B13E25"/>
    <w:rsid w:val="00B154BF"/>
    <w:rsid w:val="00B15BA4"/>
    <w:rsid w:val="00B17274"/>
    <w:rsid w:val="00B17C6F"/>
    <w:rsid w:val="00B255B7"/>
    <w:rsid w:val="00B26D6F"/>
    <w:rsid w:val="00B35193"/>
    <w:rsid w:val="00B42D78"/>
    <w:rsid w:val="00B52FB2"/>
    <w:rsid w:val="00B5335F"/>
    <w:rsid w:val="00B66B80"/>
    <w:rsid w:val="00B67503"/>
    <w:rsid w:val="00B8654E"/>
    <w:rsid w:val="00B95795"/>
    <w:rsid w:val="00B96E06"/>
    <w:rsid w:val="00B975D5"/>
    <w:rsid w:val="00BA39DF"/>
    <w:rsid w:val="00BA68BE"/>
    <w:rsid w:val="00BC0162"/>
    <w:rsid w:val="00BC2FAF"/>
    <w:rsid w:val="00BF4C3A"/>
    <w:rsid w:val="00BF5B01"/>
    <w:rsid w:val="00C0221C"/>
    <w:rsid w:val="00C056D3"/>
    <w:rsid w:val="00C20F1F"/>
    <w:rsid w:val="00C21E11"/>
    <w:rsid w:val="00C26EA5"/>
    <w:rsid w:val="00C26FF9"/>
    <w:rsid w:val="00C33B20"/>
    <w:rsid w:val="00C467C3"/>
    <w:rsid w:val="00C46F72"/>
    <w:rsid w:val="00C53A9E"/>
    <w:rsid w:val="00C6057C"/>
    <w:rsid w:val="00C656E2"/>
    <w:rsid w:val="00C75AC3"/>
    <w:rsid w:val="00C8502D"/>
    <w:rsid w:val="00C90CF1"/>
    <w:rsid w:val="00CA3125"/>
    <w:rsid w:val="00CA51D2"/>
    <w:rsid w:val="00CB1009"/>
    <w:rsid w:val="00CB2717"/>
    <w:rsid w:val="00CB27B3"/>
    <w:rsid w:val="00CB414D"/>
    <w:rsid w:val="00CB4E1C"/>
    <w:rsid w:val="00CB7057"/>
    <w:rsid w:val="00CC0E13"/>
    <w:rsid w:val="00CD33FB"/>
    <w:rsid w:val="00CD7520"/>
    <w:rsid w:val="00CE1FDE"/>
    <w:rsid w:val="00CE49BE"/>
    <w:rsid w:val="00CE53C1"/>
    <w:rsid w:val="00CF2FB1"/>
    <w:rsid w:val="00D02A72"/>
    <w:rsid w:val="00D06C64"/>
    <w:rsid w:val="00D11F9C"/>
    <w:rsid w:val="00D227D2"/>
    <w:rsid w:val="00D3448B"/>
    <w:rsid w:val="00D354CF"/>
    <w:rsid w:val="00D361EB"/>
    <w:rsid w:val="00D457CF"/>
    <w:rsid w:val="00D4639F"/>
    <w:rsid w:val="00D52095"/>
    <w:rsid w:val="00D60FAF"/>
    <w:rsid w:val="00D677AF"/>
    <w:rsid w:val="00D71C2B"/>
    <w:rsid w:val="00D76031"/>
    <w:rsid w:val="00D97442"/>
    <w:rsid w:val="00D974F8"/>
    <w:rsid w:val="00D97EBE"/>
    <w:rsid w:val="00DA0211"/>
    <w:rsid w:val="00DA2DF7"/>
    <w:rsid w:val="00DA3B2D"/>
    <w:rsid w:val="00DA40BC"/>
    <w:rsid w:val="00DA593D"/>
    <w:rsid w:val="00DA614D"/>
    <w:rsid w:val="00DB02B8"/>
    <w:rsid w:val="00DC0658"/>
    <w:rsid w:val="00DC26AA"/>
    <w:rsid w:val="00DC30CF"/>
    <w:rsid w:val="00DC638B"/>
    <w:rsid w:val="00DD2C89"/>
    <w:rsid w:val="00DD77B9"/>
    <w:rsid w:val="00DE3CF5"/>
    <w:rsid w:val="00DE4EC6"/>
    <w:rsid w:val="00DE61CD"/>
    <w:rsid w:val="00DF0FEF"/>
    <w:rsid w:val="00DF2E57"/>
    <w:rsid w:val="00DF3F4C"/>
    <w:rsid w:val="00E00DD6"/>
    <w:rsid w:val="00E064F0"/>
    <w:rsid w:val="00E140C1"/>
    <w:rsid w:val="00E230C2"/>
    <w:rsid w:val="00E24D31"/>
    <w:rsid w:val="00E252FF"/>
    <w:rsid w:val="00E27B63"/>
    <w:rsid w:val="00E27C77"/>
    <w:rsid w:val="00E33788"/>
    <w:rsid w:val="00E419CD"/>
    <w:rsid w:val="00E439AD"/>
    <w:rsid w:val="00E45284"/>
    <w:rsid w:val="00E47717"/>
    <w:rsid w:val="00E57FA9"/>
    <w:rsid w:val="00E63DCC"/>
    <w:rsid w:val="00E65579"/>
    <w:rsid w:val="00E66139"/>
    <w:rsid w:val="00E66284"/>
    <w:rsid w:val="00E71490"/>
    <w:rsid w:val="00E740DE"/>
    <w:rsid w:val="00E875B9"/>
    <w:rsid w:val="00E93C06"/>
    <w:rsid w:val="00E947C4"/>
    <w:rsid w:val="00EA023D"/>
    <w:rsid w:val="00EA14BE"/>
    <w:rsid w:val="00EA1D75"/>
    <w:rsid w:val="00EA594F"/>
    <w:rsid w:val="00EA670B"/>
    <w:rsid w:val="00EB039D"/>
    <w:rsid w:val="00EB27D1"/>
    <w:rsid w:val="00EB4226"/>
    <w:rsid w:val="00EB6781"/>
    <w:rsid w:val="00EC000A"/>
    <w:rsid w:val="00ED0B89"/>
    <w:rsid w:val="00EF3D8E"/>
    <w:rsid w:val="00F033A0"/>
    <w:rsid w:val="00F04ABC"/>
    <w:rsid w:val="00F0637C"/>
    <w:rsid w:val="00F06D32"/>
    <w:rsid w:val="00F131F5"/>
    <w:rsid w:val="00F14CFE"/>
    <w:rsid w:val="00F170B6"/>
    <w:rsid w:val="00F21B02"/>
    <w:rsid w:val="00F26B2D"/>
    <w:rsid w:val="00F31E49"/>
    <w:rsid w:val="00F35F62"/>
    <w:rsid w:val="00F44E69"/>
    <w:rsid w:val="00F56D7B"/>
    <w:rsid w:val="00F63983"/>
    <w:rsid w:val="00F74551"/>
    <w:rsid w:val="00F8234E"/>
    <w:rsid w:val="00F84744"/>
    <w:rsid w:val="00F8591E"/>
    <w:rsid w:val="00FA7276"/>
    <w:rsid w:val="00FB01B3"/>
    <w:rsid w:val="00FB2E76"/>
    <w:rsid w:val="00FC0EB7"/>
    <w:rsid w:val="00FC0FB0"/>
    <w:rsid w:val="00FC7E70"/>
    <w:rsid w:val="00FD6230"/>
    <w:rsid w:val="00FD731A"/>
    <w:rsid w:val="00FE21E1"/>
    <w:rsid w:val="00FE375A"/>
    <w:rsid w:val="00FE3EC0"/>
    <w:rsid w:val="00FE4D0A"/>
    <w:rsid w:val="00FE602D"/>
    <w:rsid w:val="00FF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D8995"/>
  <w15:docId w15:val="{691982FF-A338-4A87-8955-EC9654D7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76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8A4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2173-4177-49E2-B968-86063C69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Пользователь</cp:lastModifiedBy>
  <cp:revision>289</cp:revision>
  <cp:lastPrinted>2021-05-20T08:35:00Z</cp:lastPrinted>
  <dcterms:created xsi:type="dcterms:W3CDTF">2015-10-13T10:37:00Z</dcterms:created>
  <dcterms:modified xsi:type="dcterms:W3CDTF">2021-07-12T07:13:00Z</dcterms:modified>
</cp:coreProperties>
</file>